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72" w:rsidRPr="00096A9C" w:rsidRDefault="00DB2B72" w:rsidP="00096A9C">
      <w:pPr>
        <w:keepNext/>
        <w:shd w:val="clear" w:color="auto" w:fill="FFFFFF"/>
        <w:ind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DB2B72" w:rsidRPr="0081125A" w:rsidTr="0081125A">
        <w:tc>
          <w:tcPr>
            <w:tcW w:w="10065" w:type="dxa"/>
            <w:shd w:val="clear" w:color="auto" w:fill="auto"/>
          </w:tcPr>
          <w:p w:rsidR="00DB2B72" w:rsidRPr="0081125A" w:rsidRDefault="00DB2B72" w:rsidP="0081125A">
            <w:pPr>
              <w:keepNext/>
              <w:ind w:right="459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Fecha elaboración:</w:t>
            </w:r>
          </w:p>
        </w:tc>
      </w:tr>
      <w:tr w:rsidR="00DB2B72" w:rsidRPr="0081125A" w:rsidTr="0081125A">
        <w:tc>
          <w:tcPr>
            <w:tcW w:w="10065" w:type="dxa"/>
            <w:shd w:val="clear" w:color="auto" w:fill="auto"/>
          </w:tcPr>
          <w:p w:rsidR="00DB2B72" w:rsidRPr="0081125A" w:rsidRDefault="00DB2B72" w:rsidP="0081125A">
            <w:pPr>
              <w:keepNext/>
              <w:ind w:right="459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Dependencia del Cargo Evaluado:</w:t>
            </w:r>
          </w:p>
        </w:tc>
      </w:tr>
    </w:tbl>
    <w:p w:rsidR="00096A9C" w:rsidRPr="00096A9C" w:rsidRDefault="00096A9C" w:rsidP="00096A9C">
      <w:pPr>
        <w:keepNext/>
        <w:shd w:val="clear" w:color="auto" w:fill="FFFFFF"/>
        <w:ind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p w:rsidR="00096A9C" w:rsidRDefault="007B2463" w:rsidP="00096A9C">
      <w:pPr>
        <w:keepNext/>
        <w:numPr>
          <w:ilvl w:val="0"/>
          <w:numId w:val="34"/>
        </w:numPr>
        <w:shd w:val="clear" w:color="auto" w:fill="FFFFFF"/>
        <w:ind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  <w:r w:rsidRPr="00096A9C">
        <w:rPr>
          <w:rFonts w:ascii="Arial" w:hAnsi="Arial" w:cs="Arial"/>
          <w:b/>
          <w:bCs/>
          <w:sz w:val="22"/>
          <w:szCs w:val="22"/>
          <w:lang w:val="es-ES_tradnl" w:eastAsia="es-ES"/>
        </w:rPr>
        <w:t>INFORMACIÓN PERSONAL</w:t>
      </w:r>
    </w:p>
    <w:p w:rsidR="00096A9C" w:rsidRDefault="00096A9C" w:rsidP="00096A9C">
      <w:pPr>
        <w:keepNext/>
        <w:shd w:val="clear" w:color="auto" w:fill="FFFFFF"/>
        <w:ind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86"/>
        <w:gridCol w:w="424"/>
        <w:gridCol w:w="1531"/>
        <w:gridCol w:w="880"/>
        <w:gridCol w:w="1161"/>
        <w:gridCol w:w="1531"/>
        <w:gridCol w:w="510"/>
        <w:gridCol w:w="2042"/>
      </w:tblGrid>
      <w:tr w:rsidR="00096A9C" w:rsidRPr="0081125A" w:rsidTr="0081125A">
        <w:tc>
          <w:tcPr>
            <w:tcW w:w="10098" w:type="dxa"/>
            <w:gridSpan w:val="9"/>
            <w:shd w:val="clear" w:color="auto" w:fill="auto"/>
          </w:tcPr>
          <w:p w:rsidR="00096A9C" w:rsidRPr="0081125A" w:rsidRDefault="00096A9C" w:rsidP="0081125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Nombre completo:</w:t>
            </w:r>
          </w:p>
        </w:tc>
      </w:tr>
      <w:tr w:rsidR="00096A9C" w:rsidRPr="0081125A" w:rsidTr="0081125A">
        <w:tc>
          <w:tcPr>
            <w:tcW w:w="4854" w:type="dxa"/>
            <w:gridSpan w:val="5"/>
            <w:shd w:val="clear" w:color="auto" w:fill="auto"/>
          </w:tcPr>
          <w:p w:rsidR="00096A9C" w:rsidRPr="0081125A" w:rsidRDefault="00096A9C" w:rsidP="0081125A">
            <w:pPr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Lugar y fecha de nacimiento: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096A9C" w:rsidRPr="0081125A" w:rsidRDefault="00096A9C" w:rsidP="0081125A">
            <w:pPr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Edad:</w:t>
            </w:r>
          </w:p>
        </w:tc>
      </w:tr>
      <w:tr w:rsidR="00096A9C" w:rsidRPr="0081125A" w:rsidTr="0081125A">
        <w:tc>
          <w:tcPr>
            <w:tcW w:w="4854" w:type="dxa"/>
            <w:gridSpan w:val="5"/>
            <w:shd w:val="clear" w:color="auto" w:fill="auto"/>
          </w:tcPr>
          <w:p w:rsidR="00096A9C" w:rsidRPr="0081125A" w:rsidRDefault="00096A9C" w:rsidP="0081125A">
            <w:pPr>
              <w:tabs>
                <w:tab w:val="right" w:pos="2740"/>
              </w:tabs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Estado civil: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096A9C" w:rsidRPr="0081125A" w:rsidRDefault="00340B79" w:rsidP="00811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Cé</w:t>
            </w:r>
            <w:r w:rsidR="00096A9C"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dula No.:</w:t>
            </w:r>
          </w:p>
        </w:tc>
      </w:tr>
      <w:tr w:rsidR="00096A9C" w:rsidRPr="0081125A" w:rsidTr="0081125A">
        <w:tc>
          <w:tcPr>
            <w:tcW w:w="10098" w:type="dxa"/>
            <w:gridSpan w:val="9"/>
            <w:shd w:val="clear" w:color="auto" w:fill="auto"/>
          </w:tcPr>
          <w:p w:rsidR="00096A9C" w:rsidRPr="0081125A" w:rsidRDefault="00096A9C" w:rsidP="0081125A">
            <w:pPr>
              <w:keepNext/>
              <w:ind w:right="459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Dirección domicilio:</w:t>
            </w:r>
          </w:p>
        </w:tc>
      </w:tr>
      <w:tr w:rsidR="00096A9C" w:rsidRPr="0081125A" w:rsidTr="0081125A">
        <w:tc>
          <w:tcPr>
            <w:tcW w:w="4854" w:type="dxa"/>
            <w:gridSpan w:val="5"/>
            <w:shd w:val="clear" w:color="auto" w:fill="auto"/>
          </w:tcPr>
          <w:p w:rsidR="00096A9C" w:rsidRPr="0081125A" w:rsidRDefault="00096A9C" w:rsidP="0081125A">
            <w:pPr>
              <w:tabs>
                <w:tab w:val="left" w:pos="1893"/>
              </w:tabs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Ciudad: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096A9C" w:rsidRPr="0081125A" w:rsidRDefault="00340B79" w:rsidP="0081125A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Departamento:</w:t>
            </w:r>
          </w:p>
        </w:tc>
      </w:tr>
      <w:tr w:rsidR="00096A9C" w:rsidRPr="0081125A" w:rsidTr="0081125A">
        <w:tc>
          <w:tcPr>
            <w:tcW w:w="4854" w:type="dxa"/>
            <w:gridSpan w:val="5"/>
            <w:shd w:val="clear" w:color="auto" w:fill="auto"/>
          </w:tcPr>
          <w:p w:rsidR="00096A9C" w:rsidRPr="0081125A" w:rsidRDefault="00096A9C" w:rsidP="0081125A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Teléfonos: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096A9C" w:rsidRPr="0081125A" w:rsidRDefault="00096A9C" w:rsidP="0081125A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Celular:</w:t>
            </w:r>
          </w:p>
        </w:tc>
      </w:tr>
      <w:tr w:rsidR="00096A9C" w:rsidRPr="0081125A" w:rsidTr="0081125A">
        <w:tc>
          <w:tcPr>
            <w:tcW w:w="10098" w:type="dxa"/>
            <w:gridSpan w:val="9"/>
            <w:shd w:val="clear" w:color="auto" w:fill="auto"/>
          </w:tcPr>
          <w:p w:rsidR="00096A9C" w:rsidRPr="0081125A" w:rsidRDefault="00096A9C" w:rsidP="0081125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Correo electrónico:</w:t>
            </w:r>
          </w:p>
        </w:tc>
      </w:tr>
      <w:tr w:rsidR="00096A9C" w:rsidRPr="0081125A" w:rsidTr="0081125A">
        <w:tc>
          <w:tcPr>
            <w:tcW w:w="10098" w:type="dxa"/>
            <w:gridSpan w:val="9"/>
            <w:shd w:val="clear" w:color="auto" w:fill="auto"/>
          </w:tcPr>
          <w:p w:rsidR="00096A9C" w:rsidRPr="0081125A" w:rsidRDefault="00096A9C" w:rsidP="0081125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Formación académica:</w:t>
            </w:r>
          </w:p>
        </w:tc>
      </w:tr>
      <w:tr w:rsidR="00096A9C" w:rsidRPr="0081125A" w:rsidTr="0081125A">
        <w:tc>
          <w:tcPr>
            <w:tcW w:w="10098" w:type="dxa"/>
            <w:gridSpan w:val="9"/>
            <w:shd w:val="clear" w:color="auto" w:fill="auto"/>
          </w:tcPr>
          <w:p w:rsidR="00096A9C" w:rsidRPr="0081125A" w:rsidRDefault="00340B79" w:rsidP="0081125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Cargo a</w:t>
            </w:r>
            <w:r w:rsidR="00096A9C"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nterior:</w:t>
            </w:r>
          </w:p>
        </w:tc>
      </w:tr>
      <w:tr w:rsidR="00096A9C" w:rsidRPr="0081125A" w:rsidTr="0081125A">
        <w:tc>
          <w:tcPr>
            <w:tcW w:w="10098" w:type="dxa"/>
            <w:gridSpan w:val="9"/>
            <w:shd w:val="clear" w:color="auto" w:fill="auto"/>
          </w:tcPr>
          <w:p w:rsidR="00096A9C" w:rsidRPr="0081125A" w:rsidRDefault="00096A9C" w:rsidP="0081125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Cargo que aspira:</w:t>
            </w:r>
          </w:p>
        </w:tc>
      </w:tr>
      <w:tr w:rsidR="00096A9C" w:rsidRPr="0081125A" w:rsidTr="0081125A">
        <w:tc>
          <w:tcPr>
            <w:tcW w:w="2019" w:type="dxa"/>
            <w:gridSpan w:val="2"/>
            <w:shd w:val="clear" w:color="auto" w:fill="auto"/>
            <w:vAlign w:val="center"/>
          </w:tcPr>
          <w:p w:rsidR="00096A9C" w:rsidRPr="0081125A" w:rsidRDefault="00340B79" w:rsidP="00340B79">
            <w:pPr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Perfil del Cargo (Manual Especí</w:t>
            </w:r>
            <w:r w:rsidR="00096A9C"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fico de Funciones y Competencias Laborales)</w:t>
            </w:r>
          </w:p>
        </w:tc>
        <w:tc>
          <w:tcPr>
            <w:tcW w:w="8079" w:type="dxa"/>
            <w:gridSpan w:val="7"/>
            <w:shd w:val="clear" w:color="auto" w:fill="auto"/>
            <w:vAlign w:val="center"/>
          </w:tcPr>
          <w:p w:rsidR="00096A9C" w:rsidRPr="0081125A" w:rsidRDefault="00340B79" w:rsidP="008112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PÓ</w:t>
            </w:r>
            <w:r w:rsidR="00096A9C" w:rsidRPr="0081125A">
              <w:rPr>
                <w:bCs/>
                <w:sz w:val="22"/>
                <w:szCs w:val="22"/>
              </w:rPr>
              <w:t>SITO PRINCIPAL:</w:t>
            </w:r>
            <w:r w:rsidR="00096A9C" w:rsidRPr="0081125A">
              <w:rPr>
                <w:sz w:val="22"/>
                <w:szCs w:val="22"/>
              </w:rPr>
              <w:t xml:space="preserve"> </w:t>
            </w:r>
          </w:p>
          <w:p w:rsidR="00096A9C" w:rsidRPr="0081125A" w:rsidRDefault="00096A9C" w:rsidP="0081125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096A9C" w:rsidRPr="0081125A" w:rsidRDefault="00096A9C" w:rsidP="0081125A">
            <w:pPr>
              <w:pStyle w:val="Default"/>
              <w:jc w:val="both"/>
              <w:rPr>
                <w:sz w:val="22"/>
                <w:szCs w:val="22"/>
              </w:rPr>
            </w:pPr>
            <w:r w:rsidRPr="0081125A">
              <w:rPr>
                <w:sz w:val="22"/>
                <w:szCs w:val="22"/>
              </w:rPr>
              <w:t>CONOCIMIENTOS BÁSICOS O ESENCIALES:</w:t>
            </w:r>
          </w:p>
          <w:p w:rsidR="00096A9C" w:rsidRPr="0081125A" w:rsidRDefault="00096A9C" w:rsidP="0081125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96A9C" w:rsidRPr="0081125A" w:rsidRDefault="00340B79" w:rsidP="008112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DE FORMACION ACADÉ</w:t>
            </w:r>
            <w:r w:rsidR="00096A9C" w:rsidRPr="0081125A">
              <w:rPr>
                <w:sz w:val="22"/>
                <w:szCs w:val="22"/>
              </w:rPr>
              <w:t xml:space="preserve">MICA Y EXPERIENCIA: </w:t>
            </w:r>
          </w:p>
        </w:tc>
      </w:tr>
      <w:tr w:rsidR="00096A9C" w:rsidRPr="0081125A" w:rsidTr="0081125A">
        <w:tc>
          <w:tcPr>
            <w:tcW w:w="2443" w:type="dxa"/>
            <w:gridSpan w:val="3"/>
            <w:shd w:val="clear" w:color="auto" w:fill="auto"/>
          </w:tcPr>
          <w:p w:rsidR="00096A9C" w:rsidRPr="0081125A" w:rsidRDefault="00096A9C" w:rsidP="0081125A">
            <w:pPr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En Caso de emergencia llamar: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96A9C" w:rsidRPr="0081125A" w:rsidRDefault="00096A9C" w:rsidP="0081125A">
            <w:pPr>
              <w:tabs>
                <w:tab w:val="left" w:pos="4013"/>
              </w:tabs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>Nombre: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96A9C" w:rsidRPr="0081125A" w:rsidRDefault="00340B79" w:rsidP="0081125A">
            <w:pPr>
              <w:tabs>
                <w:tab w:val="left" w:pos="4013"/>
              </w:tabs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Ví</w:t>
            </w:r>
            <w:r w:rsidR="00096A9C"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>nculo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96A9C" w:rsidRPr="0081125A" w:rsidRDefault="00096A9C" w:rsidP="0081125A">
            <w:pPr>
              <w:tabs>
                <w:tab w:val="left" w:pos="4013"/>
              </w:tabs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>Celular:</w:t>
            </w:r>
          </w:p>
        </w:tc>
      </w:tr>
      <w:tr w:rsidR="00096A9C" w:rsidRPr="0081125A" w:rsidTr="0081125A">
        <w:tc>
          <w:tcPr>
            <w:tcW w:w="2443" w:type="dxa"/>
            <w:gridSpan w:val="3"/>
            <w:shd w:val="clear" w:color="auto" w:fill="auto"/>
            <w:vAlign w:val="center"/>
          </w:tcPr>
          <w:p w:rsidR="00096A9C" w:rsidRPr="0081125A" w:rsidRDefault="00096A9C" w:rsidP="0081125A">
            <w:pPr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Tipo de Valoración: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096A9C" w:rsidRPr="0081125A" w:rsidRDefault="00096A9C" w:rsidP="0081125A">
            <w:pPr>
              <w:tabs>
                <w:tab w:val="left" w:pos="4013"/>
              </w:tabs>
              <w:jc w:val="both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81125A">
              <w:rPr>
                <w:rFonts w:ascii="Arial" w:hAnsi="Arial" w:cs="Arial"/>
                <w:sz w:val="16"/>
                <w:szCs w:val="16"/>
                <w:lang w:val="es-ES_tradnl" w:eastAsia="es-ES"/>
              </w:rPr>
              <w:t>Evaluación médica pre ocupacional o de pre ingreso.</w:t>
            </w:r>
            <w:r w:rsidRPr="0081125A">
              <w:rPr>
                <w:rFonts w:ascii="Arial" w:hAnsi="Arial" w:cs="Arial"/>
                <w:bCs/>
                <w:sz w:val="16"/>
                <w:szCs w:val="16"/>
                <w:lang w:val="es-ES_tradnl" w:eastAsia="es-ES"/>
              </w:rPr>
              <w:t xml:space="preserve"> (Resolución 2346 de 2007). Valoración que se e realiza a solicitud de la  División de Gestión T.H. acorde al: Acuerdo Nº 007 de 2006, (cap. II, art. 18 y 23) acuerdo 815 de mayo de 2018.</w:t>
            </w:r>
          </w:p>
        </w:tc>
      </w:tr>
      <w:tr w:rsidR="00096A9C" w:rsidRPr="0081125A" w:rsidTr="0081125A">
        <w:tc>
          <w:tcPr>
            <w:tcW w:w="1933" w:type="dxa"/>
            <w:shd w:val="clear" w:color="auto" w:fill="auto"/>
            <w:vAlign w:val="center"/>
          </w:tcPr>
          <w:p w:rsidR="00096A9C" w:rsidRPr="0081125A" w:rsidRDefault="00096A9C" w:rsidP="0081125A">
            <w:pPr>
              <w:ind w:left="57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Aportes a Seguridad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096A9C" w:rsidRPr="0081125A" w:rsidRDefault="00096A9C" w:rsidP="0081125A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Salud: 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096A9C" w:rsidRPr="0081125A" w:rsidRDefault="00096A9C" w:rsidP="0081125A">
            <w:pPr>
              <w:keepNext/>
              <w:jc w:val="both"/>
              <w:outlineLvl w:val="7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 xml:space="preserve">Pensión: 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096A9C" w:rsidRPr="0081125A" w:rsidRDefault="00096A9C" w:rsidP="0081125A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Cesantías: </w:t>
            </w:r>
          </w:p>
          <w:p w:rsidR="00096A9C" w:rsidRPr="0081125A" w:rsidRDefault="00096A9C" w:rsidP="0081125A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2042" w:type="dxa"/>
            <w:shd w:val="clear" w:color="auto" w:fill="auto"/>
          </w:tcPr>
          <w:p w:rsidR="00096A9C" w:rsidRPr="0081125A" w:rsidRDefault="00096A9C" w:rsidP="0081125A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ARL: </w:t>
            </w:r>
          </w:p>
        </w:tc>
      </w:tr>
    </w:tbl>
    <w:p w:rsidR="00096A9C" w:rsidRDefault="00096A9C" w:rsidP="00096A9C">
      <w:pPr>
        <w:keepNext/>
        <w:shd w:val="clear" w:color="auto" w:fill="FFFFFF"/>
        <w:ind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p w:rsidR="007F6FF0" w:rsidRPr="00633E1E" w:rsidRDefault="007F6FF0" w:rsidP="007F6FF0">
      <w:pPr>
        <w:keepNext/>
        <w:numPr>
          <w:ilvl w:val="0"/>
          <w:numId w:val="34"/>
        </w:numPr>
        <w:shd w:val="clear" w:color="auto" w:fill="FFFFFF"/>
        <w:ind w:right="49"/>
        <w:outlineLvl w:val="3"/>
        <w:rPr>
          <w:rFonts w:ascii="Arial" w:hAnsi="Arial" w:cs="Arial"/>
          <w:bCs/>
          <w:sz w:val="16"/>
          <w:szCs w:val="16"/>
          <w:lang w:val="es-ES_tradnl" w:eastAsia="es-ES"/>
        </w:rPr>
      </w:pPr>
      <w:r w:rsidRPr="00096A9C">
        <w:rPr>
          <w:rFonts w:ascii="Arial" w:hAnsi="Arial" w:cs="Arial"/>
          <w:b/>
          <w:sz w:val="22"/>
          <w:szCs w:val="22"/>
          <w:lang w:eastAsia="es-ES"/>
        </w:rPr>
        <w:t>CONCEPTO GENE</w:t>
      </w:r>
      <w:r w:rsidR="00633E1E">
        <w:rPr>
          <w:rFonts w:ascii="Arial" w:hAnsi="Arial" w:cs="Arial"/>
          <w:b/>
          <w:sz w:val="22"/>
          <w:szCs w:val="22"/>
          <w:lang w:eastAsia="es-ES"/>
        </w:rPr>
        <w:t xml:space="preserve">RAL DE LA ENTREVISTA DE </w:t>
      </w:r>
      <w:r w:rsidR="00633E1E" w:rsidRPr="00633E1E">
        <w:rPr>
          <w:rFonts w:ascii="Arial" w:hAnsi="Arial" w:cs="Arial"/>
          <w:b/>
          <w:sz w:val="22"/>
          <w:szCs w:val="22"/>
          <w:lang w:eastAsia="es-ES"/>
        </w:rPr>
        <w:t>PROFUNDI</w:t>
      </w:r>
      <w:r w:rsidRPr="00633E1E">
        <w:rPr>
          <w:rFonts w:ascii="Arial" w:hAnsi="Arial" w:cs="Arial"/>
          <w:b/>
          <w:sz w:val="22"/>
          <w:szCs w:val="22"/>
          <w:lang w:eastAsia="es-ES"/>
        </w:rPr>
        <w:t xml:space="preserve">ZACIÓN </w:t>
      </w:r>
      <w:r w:rsidRPr="00633E1E">
        <w:rPr>
          <w:rFonts w:ascii="Arial" w:hAnsi="Arial" w:cs="Arial"/>
          <w:sz w:val="16"/>
          <w:szCs w:val="16"/>
          <w:lang w:eastAsia="es-ES"/>
        </w:rPr>
        <w:t>(aspectos personales y familiares)</w:t>
      </w:r>
      <w:r w:rsidRPr="00633E1E">
        <w:rPr>
          <w:rFonts w:ascii="Arial" w:hAnsi="Arial" w:cs="Arial"/>
          <w:bCs/>
          <w:sz w:val="16"/>
          <w:szCs w:val="16"/>
          <w:lang w:val="es-ES_tradnl" w:eastAsia="es-ES"/>
        </w:rPr>
        <w:t xml:space="preserve"> </w:t>
      </w:r>
    </w:p>
    <w:p w:rsidR="00633E1E" w:rsidRDefault="00633E1E" w:rsidP="00633E1E">
      <w:pPr>
        <w:keepNext/>
        <w:shd w:val="clear" w:color="auto" w:fill="FFFFFF"/>
        <w:ind w:left="720" w:right="49"/>
        <w:outlineLvl w:val="3"/>
        <w:rPr>
          <w:rFonts w:ascii="Arial" w:hAnsi="Arial" w:cs="Arial"/>
          <w:b/>
          <w:sz w:val="22"/>
          <w:szCs w:val="22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33E1E" w:rsidRPr="0081125A" w:rsidTr="0081125A">
        <w:tc>
          <w:tcPr>
            <w:tcW w:w="10065" w:type="dxa"/>
            <w:shd w:val="clear" w:color="auto" w:fill="auto"/>
          </w:tcPr>
          <w:p w:rsidR="00633E1E" w:rsidRPr="0081125A" w:rsidRDefault="00633E1E" w:rsidP="0081125A">
            <w:pPr>
              <w:keepNext/>
              <w:ind w:right="49"/>
              <w:jc w:val="both"/>
              <w:outlineLvl w:val="3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Respecto a la presencia de las competencias laborales comunes para los empleados públicos </w:t>
            </w:r>
            <w:r w:rsidR="00340B79">
              <w:rPr>
                <w:rFonts w:ascii="Arial" w:hAnsi="Arial" w:cs="Arial"/>
                <w:sz w:val="22"/>
                <w:szCs w:val="22"/>
                <w:lang w:val="es-ES_tradnl" w:eastAsia="es-ES"/>
              </w:rPr>
              <w:t>como orientación a resultados, o</w:t>
            </w:r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>rientación al usuario y al ciudadano, transparencia y compromiso con la organización; dice identificarse con ellas y se describe como una persona:</w:t>
            </w:r>
          </w:p>
          <w:p w:rsidR="00633E1E" w:rsidRPr="0081125A" w:rsidRDefault="00633E1E" w:rsidP="0081125A">
            <w:pPr>
              <w:keepNext/>
              <w:ind w:right="49"/>
              <w:jc w:val="both"/>
              <w:outlineLvl w:val="3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  <w:p w:rsidR="00633E1E" w:rsidRPr="0081125A" w:rsidRDefault="00633E1E" w:rsidP="0081125A">
            <w:pPr>
              <w:keepNext/>
              <w:ind w:right="49"/>
              <w:jc w:val="both"/>
              <w:outlineLvl w:val="3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  <w:p w:rsidR="00633E1E" w:rsidRPr="0081125A" w:rsidRDefault="00633E1E" w:rsidP="0081125A">
            <w:pPr>
              <w:keepNext/>
              <w:ind w:right="49"/>
              <w:jc w:val="both"/>
              <w:outlineLvl w:val="3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</w:p>
        </w:tc>
      </w:tr>
    </w:tbl>
    <w:p w:rsidR="00633E1E" w:rsidRDefault="00633E1E" w:rsidP="00633E1E">
      <w:pPr>
        <w:keepNext/>
        <w:shd w:val="clear" w:color="auto" w:fill="FFFFFF"/>
        <w:ind w:right="49"/>
        <w:outlineLvl w:val="3"/>
        <w:rPr>
          <w:rFonts w:ascii="Arial" w:hAnsi="Arial" w:cs="Arial"/>
          <w:bCs/>
          <w:sz w:val="22"/>
          <w:szCs w:val="22"/>
          <w:lang w:val="es-ES_tradnl" w:eastAsia="es-ES"/>
        </w:rPr>
      </w:pPr>
    </w:p>
    <w:p w:rsidR="00633E1E" w:rsidRPr="00096A9C" w:rsidRDefault="00633E1E" w:rsidP="00633E1E">
      <w:pPr>
        <w:keepNext/>
        <w:shd w:val="clear" w:color="auto" w:fill="FFFFFF"/>
        <w:ind w:right="49"/>
        <w:outlineLvl w:val="3"/>
        <w:rPr>
          <w:rFonts w:ascii="Arial" w:hAnsi="Arial" w:cs="Arial"/>
          <w:bCs/>
          <w:sz w:val="22"/>
          <w:szCs w:val="22"/>
          <w:lang w:val="es-ES_tradnl" w:eastAsia="es-ES"/>
        </w:rPr>
      </w:pPr>
      <w:r>
        <w:rPr>
          <w:rFonts w:ascii="Arial" w:hAnsi="Arial" w:cs="Arial"/>
          <w:bCs/>
          <w:sz w:val="22"/>
          <w:szCs w:val="22"/>
          <w:lang w:val="es-ES_tradnl" w:eastAsia="es-ES"/>
        </w:rPr>
        <w:br w:type="column"/>
      </w:r>
    </w:p>
    <w:p w:rsidR="007B2463" w:rsidRPr="00096A9C" w:rsidRDefault="008A0AB4" w:rsidP="00633E1E">
      <w:pPr>
        <w:keepNext/>
        <w:numPr>
          <w:ilvl w:val="0"/>
          <w:numId w:val="34"/>
        </w:numPr>
        <w:shd w:val="clear" w:color="auto" w:fill="FFFFFF"/>
        <w:ind w:right="4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  <w:r w:rsidRPr="00096A9C">
        <w:rPr>
          <w:rFonts w:ascii="Arial" w:hAnsi="Arial" w:cs="Arial"/>
          <w:b/>
          <w:bCs/>
          <w:sz w:val="22"/>
          <w:szCs w:val="22"/>
          <w:lang w:val="es-ES_tradnl" w:eastAsia="es-ES"/>
        </w:rPr>
        <w:t>COMPETENCIAS COMPORTAMENTALES COMUNES A LOS SERVIDORES PÚBLICOS.</w:t>
      </w:r>
    </w:p>
    <w:p w:rsidR="00A2720D" w:rsidRPr="00096A9C" w:rsidRDefault="00A2720D" w:rsidP="00096A9C">
      <w:pPr>
        <w:keepNext/>
        <w:shd w:val="clear" w:color="auto" w:fill="FFFFFF"/>
        <w:ind w:left="180"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3544"/>
        <w:gridCol w:w="4349"/>
      </w:tblGrid>
      <w:tr w:rsidR="007B2463" w:rsidRPr="00096A9C" w:rsidTr="0081125A">
        <w:trPr>
          <w:trHeight w:val="396"/>
          <w:jc w:val="center"/>
        </w:trPr>
        <w:tc>
          <w:tcPr>
            <w:tcW w:w="2132" w:type="dxa"/>
            <w:tcBorders>
              <w:bottom w:val="nil"/>
            </w:tcBorders>
            <w:shd w:val="clear" w:color="auto" w:fill="D9D9D9"/>
            <w:vAlign w:val="center"/>
          </w:tcPr>
          <w:p w:rsidR="007B2463" w:rsidRPr="00096A9C" w:rsidRDefault="007B2463" w:rsidP="00096A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7B2463" w:rsidRPr="00096A9C" w:rsidRDefault="007B2463" w:rsidP="00096A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FORTALEZAS</w:t>
            </w:r>
          </w:p>
        </w:tc>
        <w:tc>
          <w:tcPr>
            <w:tcW w:w="4349" w:type="dxa"/>
            <w:shd w:val="clear" w:color="auto" w:fill="D9D9D9"/>
            <w:vAlign w:val="center"/>
          </w:tcPr>
          <w:p w:rsidR="007B2463" w:rsidRPr="00096A9C" w:rsidRDefault="007B2463" w:rsidP="00096A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OPORTUNIDADES DE MEJORA</w:t>
            </w:r>
          </w:p>
        </w:tc>
      </w:tr>
      <w:tr w:rsidR="007B2463" w:rsidRPr="00096A9C" w:rsidTr="0081125A">
        <w:trPr>
          <w:trHeight w:val="571"/>
          <w:jc w:val="center"/>
        </w:trPr>
        <w:tc>
          <w:tcPr>
            <w:tcW w:w="2132" w:type="dxa"/>
            <w:shd w:val="clear" w:color="auto" w:fill="D9D9D9"/>
            <w:vAlign w:val="center"/>
          </w:tcPr>
          <w:p w:rsidR="007B2463" w:rsidRPr="00096A9C" w:rsidRDefault="007B2463" w:rsidP="00096A9C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  <w:t>Orientación a resultad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07B4B" w:rsidRPr="00096A9C" w:rsidRDefault="00007B4B" w:rsidP="00096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4349" w:type="dxa"/>
            <w:shd w:val="clear" w:color="auto" w:fill="FFFFFF"/>
            <w:vAlign w:val="center"/>
          </w:tcPr>
          <w:p w:rsidR="007B2463" w:rsidRPr="00096A9C" w:rsidRDefault="007B2463" w:rsidP="00096A9C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4F3514" w:rsidRPr="00096A9C" w:rsidTr="0081125A">
        <w:trPr>
          <w:jc w:val="center"/>
        </w:trPr>
        <w:tc>
          <w:tcPr>
            <w:tcW w:w="2132" w:type="dxa"/>
            <w:shd w:val="clear" w:color="auto" w:fill="D9D9D9"/>
            <w:vAlign w:val="center"/>
          </w:tcPr>
          <w:p w:rsidR="004F3514" w:rsidRPr="00096A9C" w:rsidRDefault="004F3514" w:rsidP="00096A9C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  <w:t>Orientación al usuario y al ciudada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F3514" w:rsidRPr="00096A9C" w:rsidRDefault="004F3514" w:rsidP="00096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4349" w:type="dxa"/>
            <w:shd w:val="clear" w:color="auto" w:fill="FFFFFF"/>
            <w:vAlign w:val="center"/>
          </w:tcPr>
          <w:p w:rsidR="004F3514" w:rsidRPr="00096A9C" w:rsidRDefault="004F3514" w:rsidP="00096A9C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4F3514" w:rsidRPr="00096A9C" w:rsidTr="0081125A">
        <w:trPr>
          <w:jc w:val="center"/>
        </w:trPr>
        <w:tc>
          <w:tcPr>
            <w:tcW w:w="2132" w:type="dxa"/>
            <w:shd w:val="clear" w:color="auto" w:fill="D9D9D9"/>
            <w:vAlign w:val="center"/>
          </w:tcPr>
          <w:p w:rsidR="004F3514" w:rsidRPr="00096A9C" w:rsidRDefault="004F3514" w:rsidP="00096A9C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  <w:t>Transparenc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F3514" w:rsidRPr="00096A9C" w:rsidRDefault="004F3514" w:rsidP="00096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4349" w:type="dxa"/>
            <w:shd w:val="clear" w:color="auto" w:fill="FFFFFF"/>
            <w:vAlign w:val="center"/>
          </w:tcPr>
          <w:p w:rsidR="004F3514" w:rsidRPr="00096A9C" w:rsidRDefault="004F3514" w:rsidP="00096A9C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7B2463" w:rsidRPr="00096A9C" w:rsidTr="0081125A">
        <w:trPr>
          <w:jc w:val="center"/>
        </w:trPr>
        <w:tc>
          <w:tcPr>
            <w:tcW w:w="2132" w:type="dxa"/>
            <w:shd w:val="clear" w:color="auto" w:fill="D9D9D9"/>
            <w:vAlign w:val="center"/>
          </w:tcPr>
          <w:p w:rsidR="007B2463" w:rsidRPr="00096A9C" w:rsidRDefault="004F3514" w:rsidP="00096A9C">
            <w:pPr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096A9C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Compromiso con la Organización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B2463" w:rsidRPr="00096A9C" w:rsidRDefault="007B2463" w:rsidP="00096A9C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4349" w:type="dxa"/>
            <w:shd w:val="clear" w:color="auto" w:fill="FFFFFF"/>
            <w:vAlign w:val="center"/>
          </w:tcPr>
          <w:p w:rsidR="007B2463" w:rsidRPr="00096A9C" w:rsidRDefault="007B2463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:rsidR="00A2720D" w:rsidRPr="00096A9C" w:rsidRDefault="00A2720D" w:rsidP="00096A9C">
      <w:pPr>
        <w:keepNext/>
        <w:shd w:val="clear" w:color="auto" w:fill="FFFFFF"/>
        <w:ind w:right="459" w:hanging="180"/>
        <w:jc w:val="center"/>
        <w:outlineLvl w:val="3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_tradnl" w:eastAsia="es-ES"/>
        </w:rPr>
      </w:pPr>
    </w:p>
    <w:p w:rsidR="00A2720D" w:rsidRPr="00096A9C" w:rsidRDefault="008A0AB4" w:rsidP="00633E1E">
      <w:pPr>
        <w:keepNext/>
        <w:numPr>
          <w:ilvl w:val="0"/>
          <w:numId w:val="34"/>
        </w:numPr>
        <w:shd w:val="clear" w:color="auto" w:fill="FFFFFF"/>
        <w:ind w:right="459"/>
        <w:outlineLvl w:val="3"/>
        <w:rPr>
          <w:rFonts w:ascii="Arial" w:hAnsi="Arial" w:cs="Arial"/>
          <w:b/>
          <w:bCs/>
          <w:iCs/>
          <w:color w:val="000000"/>
          <w:sz w:val="22"/>
          <w:szCs w:val="22"/>
          <w:lang w:val="es-ES_tradnl" w:eastAsia="es-ES"/>
        </w:rPr>
      </w:pPr>
      <w:r w:rsidRPr="00096A9C">
        <w:rPr>
          <w:rFonts w:ascii="Arial" w:hAnsi="Arial" w:cs="Arial"/>
          <w:b/>
          <w:bCs/>
          <w:iCs/>
          <w:color w:val="000000"/>
          <w:sz w:val="22"/>
          <w:szCs w:val="22"/>
          <w:lang w:val="es-ES_tradnl" w:eastAsia="es-ES"/>
        </w:rPr>
        <w:t>COM</w:t>
      </w:r>
      <w:r w:rsidR="00286458" w:rsidRPr="00096A9C">
        <w:rPr>
          <w:rFonts w:ascii="Arial" w:hAnsi="Arial" w:cs="Arial"/>
          <w:b/>
          <w:bCs/>
          <w:iCs/>
          <w:color w:val="000000"/>
          <w:sz w:val="22"/>
          <w:szCs w:val="22"/>
          <w:lang w:val="es-ES_tradnl" w:eastAsia="es-ES"/>
        </w:rPr>
        <w:t xml:space="preserve">PETENCIAS COMPORTAMENTALES </w:t>
      </w:r>
    </w:p>
    <w:p w:rsidR="00A2720D" w:rsidRPr="00096A9C" w:rsidRDefault="00A2720D" w:rsidP="00096A9C">
      <w:pPr>
        <w:keepNext/>
        <w:shd w:val="clear" w:color="auto" w:fill="FFFFFF"/>
        <w:ind w:left="180" w:right="459"/>
        <w:outlineLvl w:val="3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_tradnl" w:eastAsia="es-ES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925"/>
      </w:tblGrid>
      <w:tr w:rsidR="007B2463" w:rsidRPr="00096A9C" w:rsidTr="0081125A">
        <w:trPr>
          <w:trHeight w:val="357"/>
          <w:jc w:val="center"/>
        </w:trPr>
        <w:tc>
          <w:tcPr>
            <w:tcW w:w="2410" w:type="dxa"/>
            <w:tcBorders>
              <w:bottom w:val="nil"/>
            </w:tcBorders>
            <w:shd w:val="clear" w:color="auto" w:fill="FFFFFF"/>
            <w:vAlign w:val="center"/>
          </w:tcPr>
          <w:p w:rsidR="007B2463" w:rsidRPr="00096A9C" w:rsidRDefault="007B2463" w:rsidP="00096A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7B2463" w:rsidRPr="00096A9C" w:rsidRDefault="007B2463" w:rsidP="00096A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FORTALEZAS</w:t>
            </w:r>
          </w:p>
        </w:tc>
        <w:tc>
          <w:tcPr>
            <w:tcW w:w="3925" w:type="dxa"/>
            <w:shd w:val="clear" w:color="auto" w:fill="D9D9D9"/>
            <w:vAlign w:val="center"/>
          </w:tcPr>
          <w:p w:rsidR="007B2463" w:rsidRPr="00096A9C" w:rsidRDefault="007B2463" w:rsidP="00096A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  <w:t>OPORTUNIDADES DE MEJORA</w:t>
            </w:r>
          </w:p>
        </w:tc>
      </w:tr>
      <w:tr w:rsidR="00286458" w:rsidRPr="00096A9C" w:rsidTr="0081125A">
        <w:trPr>
          <w:jc w:val="center"/>
        </w:trPr>
        <w:tc>
          <w:tcPr>
            <w:tcW w:w="10021" w:type="dxa"/>
            <w:gridSpan w:val="3"/>
            <w:shd w:val="clear" w:color="auto" w:fill="D9D9D9"/>
          </w:tcPr>
          <w:p w:rsidR="00286458" w:rsidRPr="00096A9C" w:rsidRDefault="00286458" w:rsidP="00096A9C">
            <w:pPr>
              <w:ind w:left="189" w:hanging="189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096A9C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COMPETENCIA</w:t>
            </w:r>
            <w:r w:rsidR="00ED7113" w:rsidRPr="00096A9C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S COMPORTAMENTALES </w:t>
            </w:r>
            <w:r w:rsidR="000A0EE9" w:rsidRPr="00096A9C">
              <w:rPr>
                <w:rFonts w:ascii="Arial" w:hAnsi="Arial" w:cs="Arial"/>
                <w:sz w:val="22"/>
                <w:szCs w:val="22"/>
                <w:lang w:val="es-ES_tradnl" w:eastAsia="es-ES"/>
              </w:rPr>
              <w:t>Listar las competencias según el nivel</w:t>
            </w:r>
            <w:r w:rsidR="00ED7113" w:rsidRPr="00096A9C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286458" w:rsidRPr="00096A9C" w:rsidTr="00C7790A">
        <w:trPr>
          <w:jc w:val="center"/>
        </w:trPr>
        <w:tc>
          <w:tcPr>
            <w:tcW w:w="2410" w:type="dxa"/>
            <w:shd w:val="clear" w:color="auto" w:fill="FFFFFF"/>
          </w:tcPr>
          <w:p w:rsidR="00286458" w:rsidRPr="00096A9C" w:rsidRDefault="000A0EE9" w:rsidP="00096A9C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sz w:val="22"/>
                <w:szCs w:val="22"/>
                <w:lang w:val="es-ES_tradnl" w:eastAsia="es-ES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286458" w:rsidRPr="00096A9C" w:rsidRDefault="00286458" w:rsidP="00096A9C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3925" w:type="dxa"/>
            <w:shd w:val="clear" w:color="auto" w:fill="FFFFFF"/>
          </w:tcPr>
          <w:p w:rsidR="00286458" w:rsidRPr="00096A9C" w:rsidRDefault="00286458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286458" w:rsidRPr="00096A9C" w:rsidTr="00C7790A">
        <w:trPr>
          <w:jc w:val="center"/>
        </w:trPr>
        <w:tc>
          <w:tcPr>
            <w:tcW w:w="2410" w:type="dxa"/>
            <w:shd w:val="clear" w:color="auto" w:fill="FFFFFF"/>
          </w:tcPr>
          <w:p w:rsidR="00286458" w:rsidRPr="00096A9C" w:rsidRDefault="000A0EE9" w:rsidP="00096A9C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sz w:val="22"/>
                <w:szCs w:val="22"/>
                <w:lang w:val="es-ES_tradnl" w:eastAsia="es-ES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:rsidR="00286458" w:rsidRPr="00096A9C" w:rsidRDefault="00286458" w:rsidP="00096A9C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3925" w:type="dxa"/>
            <w:shd w:val="clear" w:color="auto" w:fill="FFFFFF"/>
          </w:tcPr>
          <w:p w:rsidR="00286458" w:rsidRPr="00096A9C" w:rsidRDefault="00286458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286458" w:rsidRPr="00096A9C" w:rsidTr="00C7790A">
        <w:trPr>
          <w:jc w:val="center"/>
        </w:trPr>
        <w:tc>
          <w:tcPr>
            <w:tcW w:w="2410" w:type="dxa"/>
            <w:shd w:val="clear" w:color="auto" w:fill="FFFFFF"/>
          </w:tcPr>
          <w:p w:rsidR="00286458" w:rsidRPr="00096A9C" w:rsidRDefault="000A0EE9" w:rsidP="00096A9C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sz w:val="22"/>
                <w:szCs w:val="22"/>
                <w:lang w:val="es-ES_tradnl" w:eastAsia="es-ES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:rsidR="00286458" w:rsidRPr="00096A9C" w:rsidRDefault="00286458" w:rsidP="00096A9C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3925" w:type="dxa"/>
            <w:shd w:val="clear" w:color="auto" w:fill="FFFFFF"/>
          </w:tcPr>
          <w:p w:rsidR="00286458" w:rsidRPr="00096A9C" w:rsidRDefault="00286458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286458" w:rsidRPr="00096A9C" w:rsidTr="0081125A">
        <w:trPr>
          <w:jc w:val="center"/>
        </w:trPr>
        <w:tc>
          <w:tcPr>
            <w:tcW w:w="10021" w:type="dxa"/>
            <w:gridSpan w:val="3"/>
            <w:shd w:val="clear" w:color="auto" w:fill="D9D9D9"/>
          </w:tcPr>
          <w:p w:rsidR="00286458" w:rsidRPr="00096A9C" w:rsidRDefault="00286458" w:rsidP="00096A9C">
            <w:pPr>
              <w:ind w:left="189" w:hanging="189"/>
              <w:jc w:val="center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096A9C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COMPETENCIAS COMPORTAMENTALES GENERALES</w:t>
            </w:r>
          </w:p>
        </w:tc>
      </w:tr>
      <w:tr w:rsidR="007B2463" w:rsidRPr="00096A9C" w:rsidTr="00C7790A">
        <w:trPr>
          <w:jc w:val="center"/>
        </w:trPr>
        <w:tc>
          <w:tcPr>
            <w:tcW w:w="2410" w:type="dxa"/>
            <w:shd w:val="clear" w:color="auto" w:fill="FFFFFF"/>
          </w:tcPr>
          <w:p w:rsidR="007B2463" w:rsidRPr="00096A9C" w:rsidRDefault="007B2463" w:rsidP="00096A9C">
            <w:pPr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096A9C">
              <w:rPr>
                <w:rFonts w:ascii="Arial" w:hAnsi="Arial" w:cs="Arial"/>
                <w:b/>
                <w:sz w:val="22"/>
                <w:szCs w:val="22"/>
                <w:lang w:val="es-ES_tradnl" w:eastAsia="es-ES"/>
              </w:rPr>
              <w:t xml:space="preserve">Adaptación – seguridad persona - </w:t>
            </w:r>
            <w:r w:rsidRPr="00096A9C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Sensibilidad interpersonal – relación</w:t>
            </w:r>
            <w:r w:rsidR="00DA37ED" w:rsidRPr="00096A9C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 </w:t>
            </w:r>
          </w:p>
          <w:p w:rsidR="007B2463" w:rsidRPr="00096A9C" w:rsidRDefault="007B2463" w:rsidP="00096A9C">
            <w:pPr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</w:p>
          <w:p w:rsidR="007B2463" w:rsidRPr="00096A9C" w:rsidRDefault="00F015CF" w:rsidP="00096A9C">
            <w:pPr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096A9C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Adaptación al cambio</w:t>
            </w:r>
          </w:p>
          <w:p w:rsidR="007B2463" w:rsidRPr="00096A9C" w:rsidRDefault="007B2463" w:rsidP="00096A9C">
            <w:pPr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</w:p>
          <w:p w:rsidR="007B2463" w:rsidRPr="00096A9C" w:rsidRDefault="007B2463" w:rsidP="00096A9C">
            <w:pPr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096A9C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Estructura de pensamiento</w:t>
            </w:r>
          </w:p>
        </w:tc>
        <w:tc>
          <w:tcPr>
            <w:tcW w:w="3686" w:type="dxa"/>
            <w:shd w:val="clear" w:color="auto" w:fill="FFFFFF"/>
          </w:tcPr>
          <w:p w:rsidR="00E47A64" w:rsidRPr="00096A9C" w:rsidRDefault="00E47A64" w:rsidP="00096A9C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E47A64" w:rsidRPr="00096A9C" w:rsidRDefault="00E47A64" w:rsidP="00096A9C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3925" w:type="dxa"/>
            <w:shd w:val="clear" w:color="auto" w:fill="FFFFFF"/>
          </w:tcPr>
          <w:p w:rsidR="007B2463" w:rsidRPr="00096A9C" w:rsidRDefault="007B2463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7B2463" w:rsidRPr="00096A9C" w:rsidTr="00C7790A">
        <w:trPr>
          <w:jc w:val="center"/>
        </w:trPr>
        <w:tc>
          <w:tcPr>
            <w:tcW w:w="2410" w:type="dxa"/>
            <w:shd w:val="clear" w:color="auto" w:fill="FFFFFF"/>
          </w:tcPr>
          <w:p w:rsidR="007B2463" w:rsidRPr="00096A9C" w:rsidRDefault="007B2463" w:rsidP="00096A9C">
            <w:pPr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096A9C"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  <w:t>Comunicación Efectiva</w:t>
            </w:r>
            <w:r w:rsidR="00340B79"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  <w:t xml:space="preserve"> y Manejo de la I</w:t>
            </w:r>
            <w:r w:rsidR="00BD1E79" w:rsidRPr="00096A9C"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  <w:t>nformación</w:t>
            </w:r>
          </w:p>
        </w:tc>
        <w:tc>
          <w:tcPr>
            <w:tcW w:w="3686" w:type="dxa"/>
            <w:shd w:val="clear" w:color="auto" w:fill="FFFFFF"/>
          </w:tcPr>
          <w:p w:rsidR="007B2463" w:rsidRPr="00096A9C" w:rsidRDefault="006D2EF7" w:rsidP="00096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096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25" w:type="dxa"/>
            <w:shd w:val="clear" w:color="auto" w:fill="FFFFFF"/>
          </w:tcPr>
          <w:p w:rsidR="007B2463" w:rsidRPr="00096A9C" w:rsidRDefault="007B2463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7B2463" w:rsidRPr="00096A9C" w:rsidTr="00C7790A">
        <w:trPr>
          <w:jc w:val="center"/>
        </w:trPr>
        <w:tc>
          <w:tcPr>
            <w:tcW w:w="2410" w:type="dxa"/>
            <w:shd w:val="clear" w:color="auto" w:fill="FFFFFF"/>
          </w:tcPr>
          <w:p w:rsidR="007B2463" w:rsidRPr="00096A9C" w:rsidRDefault="00F66853" w:rsidP="00096A9C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  <w:t>Colaboración</w:t>
            </w:r>
          </w:p>
        </w:tc>
        <w:tc>
          <w:tcPr>
            <w:tcW w:w="3686" w:type="dxa"/>
            <w:shd w:val="clear" w:color="auto" w:fill="FFFFFF"/>
          </w:tcPr>
          <w:p w:rsidR="007B2463" w:rsidRPr="00096A9C" w:rsidRDefault="007B2463" w:rsidP="00096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3925" w:type="dxa"/>
            <w:shd w:val="clear" w:color="auto" w:fill="FFFFFF"/>
          </w:tcPr>
          <w:p w:rsidR="007B2463" w:rsidRPr="00096A9C" w:rsidRDefault="007B2463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7B2463" w:rsidRPr="00096A9C" w:rsidTr="00C7790A">
        <w:trPr>
          <w:jc w:val="center"/>
        </w:trPr>
        <w:tc>
          <w:tcPr>
            <w:tcW w:w="2410" w:type="dxa"/>
            <w:shd w:val="clear" w:color="auto" w:fill="FFFFFF"/>
          </w:tcPr>
          <w:p w:rsidR="007B2463" w:rsidRPr="00096A9C" w:rsidRDefault="00F015CF" w:rsidP="00096A9C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</w:pPr>
            <w:r w:rsidRPr="00096A9C">
              <w:rPr>
                <w:rFonts w:ascii="Arial" w:hAnsi="Arial" w:cs="Arial"/>
                <w:color w:val="000000"/>
                <w:sz w:val="22"/>
                <w:szCs w:val="22"/>
                <w:lang w:val="es-ES_tradnl" w:eastAsia="es-ES"/>
              </w:rPr>
              <w:t>Relaciones Interpersonales</w:t>
            </w:r>
          </w:p>
        </w:tc>
        <w:tc>
          <w:tcPr>
            <w:tcW w:w="3686" w:type="dxa"/>
            <w:shd w:val="clear" w:color="auto" w:fill="FFFFFF"/>
          </w:tcPr>
          <w:p w:rsidR="007B2463" w:rsidRPr="00096A9C" w:rsidRDefault="007B2463" w:rsidP="00096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3925" w:type="dxa"/>
            <w:shd w:val="clear" w:color="auto" w:fill="FFFFFF"/>
          </w:tcPr>
          <w:p w:rsidR="007B2463" w:rsidRPr="00096A9C" w:rsidRDefault="007B2463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7B2463" w:rsidRPr="00096A9C" w:rsidTr="00C7790A">
        <w:trPr>
          <w:jc w:val="center"/>
        </w:trPr>
        <w:tc>
          <w:tcPr>
            <w:tcW w:w="2410" w:type="dxa"/>
            <w:shd w:val="clear" w:color="auto" w:fill="FFFFFF"/>
          </w:tcPr>
          <w:p w:rsidR="007B2463" w:rsidRPr="00096A9C" w:rsidRDefault="007B2463" w:rsidP="00096A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096A9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Disciplina</w:t>
            </w:r>
          </w:p>
        </w:tc>
        <w:tc>
          <w:tcPr>
            <w:tcW w:w="3686" w:type="dxa"/>
            <w:shd w:val="clear" w:color="auto" w:fill="FFFFFF"/>
          </w:tcPr>
          <w:p w:rsidR="007B2463" w:rsidRPr="00096A9C" w:rsidRDefault="007B2463" w:rsidP="00096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3925" w:type="dxa"/>
            <w:shd w:val="clear" w:color="auto" w:fill="FFFFFF"/>
          </w:tcPr>
          <w:p w:rsidR="007B2463" w:rsidRPr="00096A9C" w:rsidRDefault="007B2463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7B2463" w:rsidRPr="00096A9C" w:rsidTr="00C7790A">
        <w:trPr>
          <w:jc w:val="center"/>
        </w:trPr>
        <w:tc>
          <w:tcPr>
            <w:tcW w:w="2410" w:type="dxa"/>
            <w:shd w:val="clear" w:color="auto" w:fill="FFFFFF"/>
          </w:tcPr>
          <w:p w:rsidR="007B2463" w:rsidRPr="00096A9C" w:rsidRDefault="007B2463" w:rsidP="00096A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096A9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Aporte Técnico Profesional. (Competencias técnicas (conocimientos básicos o esenciales</w:t>
            </w:r>
            <w:r w:rsidR="008D26F3" w:rsidRPr="00096A9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, </w:t>
            </w:r>
            <w:r w:rsidR="008D26F3" w:rsidRPr="00096A9C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(Características del </w:t>
            </w:r>
            <w:r w:rsidR="008D26F3" w:rsidRPr="00096A9C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lastRenderedPageBreak/>
              <w:t>equipo que lo favorecen</w:t>
            </w:r>
            <w:r w:rsidRPr="00096A9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:rsidR="007B2463" w:rsidRPr="00096A9C" w:rsidRDefault="007B2463" w:rsidP="00096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3925" w:type="dxa"/>
            <w:shd w:val="clear" w:color="auto" w:fill="FFFFFF"/>
          </w:tcPr>
          <w:p w:rsidR="007B2463" w:rsidRPr="00096A9C" w:rsidRDefault="007B2463" w:rsidP="00096A9C">
            <w:pPr>
              <w:ind w:left="189" w:hanging="189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:rsidR="006E30E9" w:rsidRPr="00096A9C" w:rsidRDefault="006E30E9" w:rsidP="00096A9C">
      <w:pPr>
        <w:keepNext/>
        <w:shd w:val="clear" w:color="auto" w:fill="FFFFFF"/>
        <w:ind w:right="459" w:hanging="180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p w:rsidR="007B2463" w:rsidRPr="00096A9C" w:rsidRDefault="007B2463" w:rsidP="00633E1E">
      <w:pPr>
        <w:keepNext/>
        <w:numPr>
          <w:ilvl w:val="0"/>
          <w:numId w:val="34"/>
        </w:numPr>
        <w:shd w:val="clear" w:color="auto" w:fill="FFFFFF"/>
        <w:ind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  <w:r w:rsidRPr="00096A9C">
        <w:rPr>
          <w:rFonts w:ascii="Arial" w:hAnsi="Arial" w:cs="Arial"/>
          <w:b/>
          <w:bCs/>
          <w:sz w:val="22"/>
          <w:szCs w:val="22"/>
          <w:lang w:val="es-ES_tradnl" w:eastAsia="es-ES"/>
        </w:rPr>
        <w:t>PRESENCIA DE LOS PRINCIPIOS CORPORATIVOS EN EL CANDIDATO</w:t>
      </w:r>
    </w:p>
    <w:p w:rsidR="006E30E9" w:rsidRPr="00096A9C" w:rsidRDefault="006E30E9" w:rsidP="00096A9C">
      <w:pPr>
        <w:keepNext/>
        <w:shd w:val="clear" w:color="auto" w:fill="FFFFFF"/>
        <w:ind w:left="180"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7B2463" w:rsidRPr="00096A9C" w:rsidTr="009C69BD">
        <w:trPr>
          <w:jc w:val="center"/>
        </w:trPr>
        <w:tc>
          <w:tcPr>
            <w:tcW w:w="9943" w:type="dxa"/>
          </w:tcPr>
          <w:p w:rsidR="007B2463" w:rsidRPr="00096A9C" w:rsidRDefault="006E30E9" w:rsidP="00096A9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DO" w:eastAsia="es-ES"/>
              </w:rPr>
            </w:pPr>
            <w:r w:rsidRPr="00096A9C">
              <w:rPr>
                <w:rFonts w:ascii="Arial" w:hAnsi="Arial" w:cs="Arial"/>
                <w:sz w:val="22"/>
                <w:szCs w:val="22"/>
                <w:lang w:val="es-ES_tradnl" w:eastAsia="es-ES"/>
              </w:rPr>
              <w:t>R</w:t>
            </w:r>
            <w:r w:rsidR="007B2463" w:rsidRPr="00096A9C">
              <w:rPr>
                <w:rFonts w:ascii="Arial" w:hAnsi="Arial" w:cs="Arial"/>
                <w:sz w:val="22"/>
                <w:szCs w:val="22"/>
                <w:lang w:val="es-ES_tradnl" w:eastAsia="es-ES"/>
              </w:rPr>
              <w:t>especto a</w:t>
            </w:r>
            <w:r w:rsidR="007B2463" w:rsidRPr="00096A9C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las competencias laborales comunes para los</w:t>
            </w:r>
            <w:r w:rsidR="00F435DC" w:rsidRPr="00096A9C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funcionarios</w:t>
            </w:r>
            <w:r w:rsidR="007B2463" w:rsidRPr="00096A9C">
              <w:rPr>
                <w:rFonts w:ascii="Arial" w:hAnsi="Arial" w:cs="Arial"/>
                <w:sz w:val="22"/>
                <w:szCs w:val="22"/>
                <w:lang w:val="es-ES" w:eastAsia="es-ES"/>
              </w:rPr>
              <w:t>, como empleados públicos</w:t>
            </w:r>
            <w:r w:rsidR="007B2463" w:rsidRPr="00096A9C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: </w:t>
            </w:r>
            <w:r w:rsidR="007B2463" w:rsidRPr="00096A9C">
              <w:rPr>
                <w:rFonts w:ascii="Arial" w:hAnsi="Arial" w:cs="Arial"/>
                <w:color w:val="000000"/>
                <w:sz w:val="22"/>
                <w:szCs w:val="22"/>
                <w:lang w:val="es-DO" w:eastAsia="es-ES"/>
              </w:rPr>
              <w:t>Orientación a resultados, Orientación al usuario y al ciudadano, Transparencia Compromiso con la Organización</w:t>
            </w:r>
            <w:r w:rsidR="00440F47" w:rsidRPr="00096A9C">
              <w:rPr>
                <w:rFonts w:ascii="Arial" w:hAnsi="Arial" w:cs="Arial"/>
                <w:color w:val="000000"/>
                <w:sz w:val="22"/>
                <w:szCs w:val="22"/>
                <w:lang w:val="es-DO" w:eastAsia="es-ES"/>
              </w:rPr>
              <w:t>:</w:t>
            </w:r>
            <w:r w:rsidR="00263A0D" w:rsidRPr="0009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A0D" w:rsidRPr="00096A9C">
              <w:rPr>
                <w:rFonts w:ascii="Arial" w:hAnsi="Arial" w:cs="Arial"/>
                <w:color w:val="000000"/>
                <w:sz w:val="22"/>
                <w:szCs w:val="22"/>
                <w:lang w:val="es-DO" w:eastAsia="es-ES"/>
              </w:rPr>
              <w:t>dice identificarse con ellas y se describe como una persona:</w:t>
            </w:r>
          </w:p>
          <w:p w:rsidR="006E30E9" w:rsidRPr="00096A9C" w:rsidRDefault="006E30E9" w:rsidP="00096A9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DO" w:eastAsia="es-ES"/>
              </w:rPr>
            </w:pPr>
          </w:p>
          <w:p w:rsidR="006E30E9" w:rsidRPr="00096A9C" w:rsidRDefault="006E30E9" w:rsidP="00096A9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DO" w:eastAsia="es-ES"/>
              </w:rPr>
            </w:pPr>
          </w:p>
          <w:p w:rsidR="006E30E9" w:rsidRPr="00096A9C" w:rsidRDefault="006E30E9" w:rsidP="00096A9C">
            <w:pPr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</w:tbl>
    <w:p w:rsidR="006E30E9" w:rsidRPr="00096A9C" w:rsidRDefault="006E30E9" w:rsidP="00096A9C">
      <w:pPr>
        <w:keepNext/>
        <w:shd w:val="clear" w:color="auto" w:fill="FFFFFF"/>
        <w:ind w:right="459" w:hanging="180"/>
        <w:outlineLvl w:val="3"/>
        <w:rPr>
          <w:rFonts w:ascii="Arial" w:hAnsi="Arial" w:cs="Arial"/>
          <w:bCs/>
          <w:sz w:val="22"/>
          <w:szCs w:val="22"/>
          <w:lang w:val="es-ES_tradnl" w:eastAsia="es-ES"/>
        </w:rPr>
      </w:pPr>
      <w:bookmarkStart w:id="0" w:name="OLE_LINK4"/>
      <w:bookmarkStart w:id="1" w:name="OLE_LINK5"/>
    </w:p>
    <w:p w:rsidR="00A9293F" w:rsidRPr="00096A9C" w:rsidRDefault="00340B79" w:rsidP="00633E1E">
      <w:pPr>
        <w:keepNext/>
        <w:numPr>
          <w:ilvl w:val="0"/>
          <w:numId w:val="34"/>
        </w:numPr>
        <w:shd w:val="clear" w:color="auto" w:fill="FFFFFF"/>
        <w:ind w:right="-93"/>
        <w:outlineLvl w:val="3"/>
        <w:rPr>
          <w:rFonts w:ascii="Arial" w:hAnsi="Arial" w:cs="Arial"/>
          <w:bCs/>
          <w:sz w:val="22"/>
          <w:szCs w:val="22"/>
          <w:lang w:val="es-ES_tradnl" w:eastAsia="es-ES"/>
        </w:rPr>
      </w:pPr>
      <w:r>
        <w:rPr>
          <w:rFonts w:ascii="Arial" w:hAnsi="Arial" w:cs="Arial"/>
          <w:b/>
          <w:bCs/>
          <w:sz w:val="22"/>
          <w:szCs w:val="22"/>
          <w:lang w:val="es-ES_tradnl" w:eastAsia="es-ES"/>
        </w:rPr>
        <w:t>ASPECTOS BÁ</w:t>
      </w:r>
      <w:r w:rsidR="007B2463" w:rsidRPr="00096A9C">
        <w:rPr>
          <w:rFonts w:ascii="Arial" w:hAnsi="Arial" w:cs="Arial"/>
          <w:b/>
          <w:bCs/>
          <w:sz w:val="22"/>
          <w:szCs w:val="22"/>
          <w:lang w:val="es-ES_tradnl" w:eastAsia="es-ES"/>
        </w:rPr>
        <w:t xml:space="preserve">SICOS DE LA ESTRUCTURA DE PERSONALIDAD </w:t>
      </w:r>
      <w:r w:rsidR="007B2463" w:rsidRPr="00096A9C">
        <w:rPr>
          <w:rFonts w:ascii="Arial" w:hAnsi="Arial" w:cs="Arial"/>
          <w:bCs/>
          <w:sz w:val="22"/>
          <w:szCs w:val="22"/>
          <w:lang w:val="es-ES_tradnl" w:eastAsia="es-ES"/>
        </w:rPr>
        <w:t xml:space="preserve">(Aspectos </w:t>
      </w:r>
      <w:r w:rsidR="006E30E9" w:rsidRPr="00096A9C">
        <w:rPr>
          <w:rFonts w:ascii="Arial" w:hAnsi="Arial" w:cs="Arial"/>
          <w:bCs/>
          <w:sz w:val="22"/>
          <w:szCs w:val="22"/>
          <w:lang w:val="es-ES_tradnl" w:eastAsia="es-ES"/>
        </w:rPr>
        <w:t>c</w:t>
      </w:r>
      <w:r w:rsidR="007B2463" w:rsidRPr="00096A9C">
        <w:rPr>
          <w:rFonts w:ascii="Arial" w:hAnsi="Arial" w:cs="Arial"/>
          <w:bCs/>
          <w:sz w:val="22"/>
          <w:szCs w:val="22"/>
          <w:lang w:val="es-ES_tradnl" w:eastAsia="es-ES"/>
        </w:rPr>
        <w:t>onfidenciales)</w:t>
      </w:r>
    </w:p>
    <w:p w:rsidR="00A9293F" w:rsidRDefault="00A9293F" w:rsidP="00096A9C">
      <w:pPr>
        <w:keepNext/>
        <w:shd w:val="clear" w:color="auto" w:fill="FFFFFF"/>
        <w:ind w:right="-93"/>
        <w:outlineLvl w:val="3"/>
        <w:rPr>
          <w:rFonts w:ascii="Arial" w:hAnsi="Arial" w:cs="Arial"/>
          <w:bCs/>
          <w:sz w:val="22"/>
          <w:szCs w:val="22"/>
          <w:lang w:val="es-ES_tradnl"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7790A" w:rsidRPr="0081125A" w:rsidTr="0081125A">
        <w:tc>
          <w:tcPr>
            <w:tcW w:w="10004" w:type="dxa"/>
            <w:shd w:val="clear" w:color="auto" w:fill="auto"/>
          </w:tcPr>
          <w:p w:rsidR="00C7790A" w:rsidRPr="0081125A" w:rsidRDefault="00C7790A" w:rsidP="0081125A">
            <w:pPr>
              <w:keepNext/>
              <w:ind w:right="115"/>
              <w:jc w:val="both"/>
              <w:outlineLvl w:val="3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A la fecha no se evidencian aspectos CRITICOS DE LA ESTRUCTURA EN CASO DE </w:t>
            </w:r>
            <w:proofErr w:type="gramStart"/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>SER  NECESARIO</w:t>
            </w:r>
            <w:proofErr w:type="gramEnd"/>
            <w:r w:rsidRPr="0081125A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 (información confidencial) que determinen probabilidad de ajuste y desarrollo.  </w:t>
            </w:r>
            <w:r w:rsidRPr="0081125A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CONDICIONES PSICOSOCIALES PERSONALES Y FACTORES PROTECTORES se suscriben:</w:t>
            </w:r>
          </w:p>
          <w:p w:rsidR="00720799" w:rsidRPr="0081125A" w:rsidRDefault="00720799" w:rsidP="0081125A">
            <w:pPr>
              <w:keepNext/>
              <w:ind w:right="115"/>
              <w:jc w:val="both"/>
              <w:outlineLvl w:val="3"/>
              <w:rPr>
                <w:rFonts w:ascii="Arial" w:hAnsi="Arial" w:cs="Arial"/>
                <w:bCs/>
                <w:sz w:val="22"/>
                <w:szCs w:val="22"/>
                <w:lang w:val="es-ES_tradnl" w:eastAsia="es-ES"/>
              </w:rPr>
            </w:pPr>
          </w:p>
        </w:tc>
      </w:tr>
    </w:tbl>
    <w:p w:rsidR="00C7790A" w:rsidRPr="00096A9C" w:rsidRDefault="00C7790A" w:rsidP="00096A9C">
      <w:pPr>
        <w:keepNext/>
        <w:shd w:val="clear" w:color="auto" w:fill="FFFFFF"/>
        <w:ind w:right="-93"/>
        <w:outlineLvl w:val="3"/>
        <w:rPr>
          <w:rFonts w:ascii="Arial" w:hAnsi="Arial" w:cs="Arial"/>
          <w:bCs/>
          <w:sz w:val="22"/>
          <w:szCs w:val="22"/>
          <w:lang w:val="es-ES_tradnl" w:eastAsia="es-ES"/>
        </w:rPr>
      </w:pPr>
    </w:p>
    <w:p w:rsidR="009C69BD" w:rsidRDefault="007B2463" w:rsidP="00633E1E">
      <w:pPr>
        <w:keepNext/>
        <w:numPr>
          <w:ilvl w:val="0"/>
          <w:numId w:val="34"/>
        </w:numPr>
        <w:shd w:val="clear" w:color="auto" w:fill="FFFFFF"/>
        <w:ind w:right="-518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  <w:r w:rsidRPr="00096A9C">
        <w:rPr>
          <w:rFonts w:ascii="Arial" w:hAnsi="Arial" w:cs="Arial"/>
          <w:b/>
          <w:bCs/>
          <w:sz w:val="22"/>
          <w:szCs w:val="22"/>
          <w:lang w:val="es-ES_tradnl" w:eastAsia="es-ES"/>
        </w:rPr>
        <w:t xml:space="preserve">CONCEPTO GENERAL DE </w:t>
      </w:r>
      <w:r w:rsidR="007B5383" w:rsidRPr="00096A9C">
        <w:rPr>
          <w:rFonts w:ascii="Arial" w:hAnsi="Arial" w:cs="Arial"/>
          <w:b/>
          <w:bCs/>
          <w:sz w:val="22"/>
          <w:szCs w:val="22"/>
          <w:lang w:val="es-ES_tradnl" w:eastAsia="es-ES"/>
        </w:rPr>
        <w:t xml:space="preserve">LA DE LAS PRUEBAS PSICOTÉCNICAS </w:t>
      </w:r>
      <w:r w:rsidRPr="00096A9C">
        <w:rPr>
          <w:rFonts w:ascii="Arial" w:hAnsi="Arial" w:cs="Arial"/>
          <w:b/>
          <w:bCs/>
          <w:sz w:val="22"/>
          <w:szCs w:val="22"/>
          <w:lang w:val="es-ES_tradnl" w:eastAsia="es-ES"/>
        </w:rPr>
        <w:t>APLICADAS Y ASPECTOS A DESARROLLAR</w:t>
      </w:r>
    </w:p>
    <w:p w:rsidR="00720799" w:rsidRDefault="00720799" w:rsidP="00720799">
      <w:pPr>
        <w:keepNext/>
        <w:shd w:val="clear" w:color="auto" w:fill="FFFFFF"/>
        <w:ind w:right="-518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20799" w:rsidRPr="0081125A" w:rsidTr="0081125A">
        <w:tc>
          <w:tcPr>
            <w:tcW w:w="10004" w:type="dxa"/>
            <w:shd w:val="clear" w:color="auto" w:fill="auto"/>
          </w:tcPr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eastAsia="es-ES"/>
              </w:rPr>
              <w:t>Concepto de evaluación de las pruebas psicotécnicas: Respecto a las competencias laborales comunes para los funcionarios, como empleados públi</w:t>
            </w:r>
            <w:r w:rsidR="008B69EA">
              <w:rPr>
                <w:rFonts w:ascii="Arial" w:hAnsi="Arial" w:cs="Arial"/>
                <w:sz w:val="22"/>
                <w:szCs w:val="22"/>
                <w:lang w:eastAsia="es-ES"/>
              </w:rPr>
              <w:t>cos: Orientación a resultados, o</w:t>
            </w:r>
            <w:r w:rsidRPr="0081125A">
              <w:rPr>
                <w:rFonts w:ascii="Arial" w:hAnsi="Arial" w:cs="Arial"/>
                <w:sz w:val="22"/>
                <w:szCs w:val="22"/>
                <w:lang w:eastAsia="es-ES"/>
              </w:rPr>
              <w:t>rientac</w:t>
            </w:r>
            <w:r w:rsidR="008B69EA">
              <w:rPr>
                <w:rFonts w:ascii="Arial" w:hAnsi="Arial" w:cs="Arial"/>
                <w:sz w:val="22"/>
                <w:szCs w:val="22"/>
                <w:lang w:eastAsia="es-ES"/>
              </w:rPr>
              <w:t>ión al usuario y al ciudadano, transparencia c</w:t>
            </w:r>
            <w:r w:rsidRPr="0081125A">
              <w:rPr>
                <w:rFonts w:ascii="Arial" w:hAnsi="Arial" w:cs="Arial"/>
                <w:sz w:val="22"/>
                <w:szCs w:val="22"/>
                <w:lang w:eastAsia="es-ES"/>
              </w:rPr>
              <w:t>ompromiso con la Organización:</w:t>
            </w:r>
            <w:r w:rsidRPr="008112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5A">
              <w:rPr>
                <w:rFonts w:ascii="Arial" w:hAnsi="Arial" w:cs="Arial"/>
                <w:sz w:val="22"/>
                <w:szCs w:val="22"/>
              </w:rPr>
              <w:t>R</w:t>
            </w:r>
            <w:r w:rsidRPr="0081125A">
              <w:rPr>
                <w:rFonts w:ascii="Arial" w:hAnsi="Arial" w:cs="Arial"/>
                <w:sz w:val="22"/>
                <w:szCs w:val="22"/>
                <w:lang w:eastAsia="es-ES"/>
              </w:rPr>
              <w:t xml:space="preserve">especto a las </w:t>
            </w:r>
            <w:r w:rsidRPr="0081125A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s-ES_tradnl" w:eastAsia="es-ES"/>
              </w:rPr>
              <w:t>competencias comportamentales por nivel:</w:t>
            </w:r>
            <w:r w:rsidRPr="008112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5A">
              <w:rPr>
                <w:rFonts w:ascii="Arial" w:hAnsi="Arial" w:cs="Arial"/>
                <w:sz w:val="22"/>
                <w:szCs w:val="22"/>
              </w:rPr>
              <w:t>En lo relacionado con las</w:t>
            </w:r>
            <w:r w:rsidR="008B69EA">
              <w:rPr>
                <w:rFonts w:ascii="Arial" w:hAnsi="Arial" w:cs="Arial"/>
                <w:sz w:val="22"/>
                <w:szCs w:val="22"/>
              </w:rPr>
              <w:t xml:space="preserve"> competencias comportamentales g</w:t>
            </w:r>
            <w:r w:rsidRPr="0081125A">
              <w:rPr>
                <w:rFonts w:ascii="Arial" w:hAnsi="Arial" w:cs="Arial"/>
                <w:sz w:val="22"/>
                <w:szCs w:val="22"/>
              </w:rPr>
              <w:t>enerales: Ad</w:t>
            </w:r>
            <w:r w:rsidR="008B69EA">
              <w:rPr>
                <w:rFonts w:ascii="Arial" w:hAnsi="Arial" w:cs="Arial"/>
                <w:sz w:val="22"/>
                <w:szCs w:val="22"/>
              </w:rPr>
              <w:t>aptación – seguridad persona - s</w:t>
            </w:r>
            <w:r w:rsidRPr="0081125A">
              <w:rPr>
                <w:rFonts w:ascii="Arial" w:hAnsi="Arial" w:cs="Arial"/>
                <w:sz w:val="22"/>
                <w:szCs w:val="22"/>
              </w:rPr>
              <w:t>ensibilidad interpersonal –  r</w:t>
            </w:r>
            <w:r w:rsidR="008B69EA">
              <w:rPr>
                <w:rFonts w:ascii="Arial" w:hAnsi="Arial" w:cs="Arial"/>
                <w:sz w:val="22"/>
                <w:szCs w:val="22"/>
              </w:rPr>
              <w:t>elación, adaptación al cambio, estructura de pensamiento, comunicación efectiva y manejo de la información, colaboración, relaciones interpersonales, disciplina y aporte técnico p</w:t>
            </w:r>
            <w:r w:rsidRPr="0081125A">
              <w:rPr>
                <w:rFonts w:ascii="Arial" w:hAnsi="Arial" w:cs="Arial"/>
                <w:sz w:val="22"/>
                <w:szCs w:val="22"/>
              </w:rPr>
              <w:t>rofesional. (Competencias técnicas (conocimientos básicos o esenciales, (Características del equipo que lo favorecen).</w:t>
            </w: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eastAsia="es-ES"/>
              </w:rPr>
              <w:t>Se puede concluir que reúne las</w:t>
            </w:r>
            <w:r w:rsidR="00340B79">
              <w:rPr>
                <w:rFonts w:ascii="Arial" w:hAnsi="Arial" w:cs="Arial"/>
                <w:sz w:val="22"/>
                <w:szCs w:val="22"/>
                <w:lang w:eastAsia="es-ES"/>
              </w:rPr>
              <w:t xml:space="preserve"> competencias psicosociales de c</w:t>
            </w:r>
            <w:r w:rsidRPr="0081125A">
              <w:rPr>
                <w:rFonts w:ascii="Arial" w:hAnsi="Arial" w:cs="Arial"/>
                <w:sz w:val="22"/>
                <w:szCs w:val="22"/>
                <w:lang w:eastAsia="es-ES"/>
              </w:rPr>
              <w:t xml:space="preserve">onocimiento y competencias técnicas y de experiencia que requiere el cargo de: _______________ adscrito a </w:t>
            </w:r>
            <w:r w:rsidR="00340B79" w:rsidRPr="0081125A">
              <w:rPr>
                <w:rFonts w:ascii="Arial" w:hAnsi="Arial" w:cs="Arial"/>
                <w:sz w:val="22"/>
                <w:szCs w:val="22"/>
                <w:lang w:eastAsia="es-ES"/>
              </w:rPr>
              <w:t>la _</w:t>
            </w:r>
            <w:r w:rsidRPr="0081125A">
              <w:rPr>
                <w:rFonts w:ascii="Arial" w:hAnsi="Arial" w:cs="Arial"/>
                <w:sz w:val="22"/>
                <w:szCs w:val="22"/>
                <w:lang w:eastAsia="es-ES"/>
              </w:rPr>
              <w:t>_________, cumple con los requisitos de formación académica y experiencia Exigidas por Manual Especifico de Funciones y de Competencias Laborales. La Institución debe tener en cuenta que la candidata (o) acepta las condiciones para el cargo que actualmente le ofrece la institución.</w:t>
            </w:r>
            <w:r w:rsidRPr="0081125A">
              <w:rPr>
                <w:rFonts w:ascii="Arial" w:hAnsi="Arial" w:cs="Arial"/>
                <w:sz w:val="22"/>
                <w:szCs w:val="22"/>
                <w:lang w:eastAsia="es-ES"/>
              </w:rPr>
              <w:tab/>
            </w: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5A">
              <w:rPr>
                <w:rFonts w:ascii="Arial" w:hAnsi="Arial" w:cs="Arial"/>
                <w:sz w:val="22"/>
                <w:szCs w:val="22"/>
                <w:lang w:eastAsia="es-ES"/>
              </w:rPr>
              <w:t>NO SE EVIDENCIA RESTRICCIONES PARA ASUMIR EL CARGO.</w:t>
            </w: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5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Recomendaciones:</w:t>
            </w: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5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Para la Institución:</w:t>
            </w: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99" w:rsidRPr="0081125A" w:rsidRDefault="00720799" w:rsidP="00811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5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Para el Funcionario (a) </w:t>
            </w:r>
          </w:p>
          <w:p w:rsidR="00720799" w:rsidRPr="0081125A" w:rsidRDefault="00720799" w:rsidP="0081125A">
            <w:pPr>
              <w:keepNext/>
              <w:jc w:val="both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:rsidR="00720799" w:rsidRPr="0081125A" w:rsidRDefault="00720799" w:rsidP="0081125A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ocialización Consentimiento informado – </w:t>
            </w:r>
            <w:r w:rsidRPr="0081125A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Ley 1090</w:t>
            </w:r>
            <w:r w:rsidRPr="0081125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del 6 de septiembre de </w:t>
            </w:r>
            <w:r w:rsidRPr="0081125A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2006</w:t>
            </w:r>
            <w:r w:rsidRPr="0081125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"por la cual se reglamenta el ejercicio de la profesión de psicología, se dicta el código deontológico y bioético y otras disposiciones".</w:t>
            </w:r>
          </w:p>
        </w:tc>
      </w:tr>
    </w:tbl>
    <w:p w:rsidR="00720799" w:rsidRPr="00096A9C" w:rsidRDefault="00720799" w:rsidP="00720799">
      <w:pPr>
        <w:keepNext/>
        <w:shd w:val="clear" w:color="auto" w:fill="FFFFFF"/>
        <w:ind w:right="-518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p w:rsidR="007B2463" w:rsidRDefault="00B94452" w:rsidP="00720799">
      <w:pPr>
        <w:keepNext/>
        <w:numPr>
          <w:ilvl w:val="0"/>
          <w:numId w:val="34"/>
        </w:numPr>
        <w:shd w:val="clear" w:color="auto" w:fill="FFFFFF"/>
        <w:ind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  <w:r w:rsidRPr="00096A9C">
        <w:rPr>
          <w:rFonts w:ascii="Arial" w:hAnsi="Arial" w:cs="Arial"/>
          <w:b/>
          <w:bCs/>
          <w:sz w:val="22"/>
          <w:szCs w:val="22"/>
          <w:lang w:val="es-ES_tradnl" w:eastAsia="es-ES"/>
        </w:rPr>
        <w:t>DATOS DEL EVALUADOR</w:t>
      </w:r>
    </w:p>
    <w:p w:rsidR="00720799" w:rsidRDefault="00720799" w:rsidP="00720799">
      <w:pPr>
        <w:keepNext/>
        <w:shd w:val="clear" w:color="auto" w:fill="FFFFFF"/>
        <w:ind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20799" w:rsidRPr="0081125A" w:rsidTr="0081125A">
        <w:tc>
          <w:tcPr>
            <w:tcW w:w="10004" w:type="dxa"/>
            <w:shd w:val="clear" w:color="auto" w:fill="auto"/>
          </w:tcPr>
          <w:p w:rsidR="00720799" w:rsidRPr="0081125A" w:rsidRDefault="002C17D0" w:rsidP="0081125A">
            <w:pPr>
              <w:keepNext/>
              <w:ind w:right="459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ES"/>
              </w:rPr>
              <w:t>Nombre del psicólogo:</w:t>
            </w:r>
          </w:p>
        </w:tc>
      </w:tr>
      <w:tr w:rsidR="00720799" w:rsidRPr="0081125A" w:rsidTr="0081125A">
        <w:tc>
          <w:tcPr>
            <w:tcW w:w="10004" w:type="dxa"/>
            <w:shd w:val="clear" w:color="auto" w:fill="auto"/>
          </w:tcPr>
          <w:p w:rsidR="00720799" w:rsidRPr="0081125A" w:rsidRDefault="002C17D0" w:rsidP="0081125A">
            <w:pPr>
              <w:keepNext/>
              <w:ind w:right="459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ES"/>
              </w:rPr>
              <w:t>Tarjeta Profesional:</w:t>
            </w:r>
          </w:p>
        </w:tc>
      </w:tr>
      <w:tr w:rsidR="00720799" w:rsidRPr="0081125A" w:rsidTr="0081125A">
        <w:tc>
          <w:tcPr>
            <w:tcW w:w="10004" w:type="dxa"/>
            <w:shd w:val="clear" w:color="auto" w:fill="auto"/>
          </w:tcPr>
          <w:p w:rsidR="00720799" w:rsidRPr="0081125A" w:rsidRDefault="002C17D0" w:rsidP="0081125A">
            <w:pPr>
              <w:keepNext/>
              <w:ind w:right="459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ES"/>
              </w:rPr>
              <w:t>Licencia en Salud Ocupacional:</w:t>
            </w:r>
          </w:p>
        </w:tc>
      </w:tr>
      <w:tr w:rsidR="002C17D0" w:rsidRPr="0081125A" w:rsidTr="0081125A">
        <w:tc>
          <w:tcPr>
            <w:tcW w:w="10004" w:type="dxa"/>
            <w:shd w:val="clear" w:color="auto" w:fill="auto"/>
          </w:tcPr>
          <w:p w:rsidR="002C17D0" w:rsidRPr="0081125A" w:rsidRDefault="002C17D0" w:rsidP="0081125A">
            <w:pPr>
              <w:keepNext/>
              <w:ind w:right="459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ES"/>
              </w:rPr>
              <w:t xml:space="preserve">Dirección: </w:t>
            </w:r>
            <w:proofErr w:type="spellStart"/>
            <w:r w:rsidRPr="0081125A">
              <w:rPr>
                <w:rFonts w:ascii="Arial" w:eastAsia="Arial Unicode MS" w:hAnsi="Arial" w:cs="Arial"/>
                <w:color w:val="000000"/>
                <w:sz w:val="22"/>
                <w:szCs w:val="22"/>
                <w:lang w:val="es-ES_tradnl" w:eastAsia="es-ES"/>
              </w:rPr>
              <w:t>Cra</w:t>
            </w:r>
            <w:proofErr w:type="spellEnd"/>
            <w:r w:rsidRPr="0081125A">
              <w:rPr>
                <w:rFonts w:ascii="Arial" w:eastAsia="Arial Unicode MS" w:hAnsi="Arial" w:cs="Arial"/>
                <w:color w:val="000000"/>
                <w:sz w:val="22"/>
                <w:szCs w:val="22"/>
                <w:lang w:val="es-ES_tradnl" w:eastAsia="es-ES"/>
              </w:rPr>
              <w:t>. 3  # 3 N 51</w:t>
            </w:r>
            <w:r w:rsidR="00340B79">
              <w:rPr>
                <w:rFonts w:ascii="Arial" w:eastAsia="Arial Unicode MS" w:hAnsi="Arial" w:cs="Arial"/>
                <w:color w:val="000000"/>
                <w:sz w:val="22"/>
                <w:szCs w:val="22"/>
                <w:lang w:val="es-ES_tradnl" w:eastAsia="es-ES"/>
              </w:rPr>
              <w:t xml:space="preserve"> Salud Ocupacional Universidad d</w:t>
            </w:r>
            <w:r w:rsidRPr="0081125A">
              <w:rPr>
                <w:rFonts w:ascii="Arial" w:eastAsia="Arial Unicode MS" w:hAnsi="Arial" w:cs="Arial"/>
                <w:color w:val="000000"/>
                <w:sz w:val="22"/>
                <w:szCs w:val="22"/>
                <w:lang w:val="es-ES_tradnl" w:eastAsia="es-ES"/>
              </w:rPr>
              <w:t>el Cauca.</w:t>
            </w:r>
          </w:p>
        </w:tc>
      </w:tr>
      <w:tr w:rsidR="00720799" w:rsidRPr="0081125A" w:rsidTr="0081125A">
        <w:tc>
          <w:tcPr>
            <w:tcW w:w="10004" w:type="dxa"/>
            <w:shd w:val="clear" w:color="auto" w:fill="auto"/>
          </w:tcPr>
          <w:p w:rsidR="00720799" w:rsidRPr="0081125A" w:rsidRDefault="00232E25" w:rsidP="0081125A">
            <w:pPr>
              <w:keepNext/>
              <w:ind w:right="459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ES"/>
              </w:rPr>
              <w:t xml:space="preserve">Teléfono: </w:t>
            </w:r>
            <w:r w:rsidRPr="0081125A">
              <w:rPr>
                <w:rFonts w:ascii="Arial" w:eastAsia="Arial Unicode MS" w:hAnsi="Arial" w:cs="Arial"/>
                <w:color w:val="000000"/>
                <w:sz w:val="22"/>
                <w:szCs w:val="22"/>
                <w:lang w:val="es-ES_tradnl" w:eastAsia="es-ES"/>
              </w:rPr>
              <w:t>8209800 Ext. 2841</w:t>
            </w:r>
          </w:p>
        </w:tc>
      </w:tr>
      <w:tr w:rsidR="00720799" w:rsidRPr="0081125A" w:rsidTr="0081125A">
        <w:tc>
          <w:tcPr>
            <w:tcW w:w="10004" w:type="dxa"/>
            <w:shd w:val="clear" w:color="auto" w:fill="auto"/>
          </w:tcPr>
          <w:p w:rsidR="00720799" w:rsidRPr="0081125A" w:rsidRDefault="00232E25" w:rsidP="0081125A">
            <w:pPr>
              <w:keepNext/>
              <w:ind w:right="459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81125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ES"/>
              </w:rPr>
              <w:t xml:space="preserve">Correo electrónico: </w:t>
            </w:r>
            <w:r w:rsidRPr="0081125A">
              <w:rPr>
                <w:rFonts w:ascii="Arial" w:eastAsia="Arial Unicode MS" w:hAnsi="Arial" w:cs="Arial"/>
                <w:color w:val="006666"/>
                <w:sz w:val="22"/>
                <w:szCs w:val="22"/>
                <w:lang w:val="es-ES_tradnl" w:eastAsia="es-ES"/>
              </w:rPr>
              <w:t>Saludocu@unicauca.edu.co</w:t>
            </w:r>
          </w:p>
        </w:tc>
      </w:tr>
      <w:bookmarkEnd w:id="0"/>
      <w:bookmarkEnd w:id="1"/>
    </w:tbl>
    <w:p w:rsidR="00720799" w:rsidRPr="00096A9C" w:rsidRDefault="00720799" w:rsidP="00232E25">
      <w:pPr>
        <w:keepNext/>
        <w:shd w:val="clear" w:color="auto" w:fill="FFFFFF"/>
        <w:ind w:right="459"/>
        <w:outlineLvl w:val="3"/>
        <w:rPr>
          <w:rFonts w:ascii="Arial" w:hAnsi="Arial" w:cs="Arial"/>
          <w:b/>
          <w:bCs/>
          <w:sz w:val="22"/>
          <w:szCs w:val="22"/>
          <w:lang w:val="es-ES_tradnl" w:eastAsia="es-ES"/>
        </w:rPr>
      </w:pPr>
    </w:p>
    <w:sectPr w:rsidR="00720799" w:rsidRPr="00096A9C" w:rsidSect="0063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FD" w:rsidRDefault="00E13FFD">
      <w:r>
        <w:separator/>
      </w:r>
    </w:p>
  </w:endnote>
  <w:endnote w:type="continuationSeparator" w:id="0">
    <w:p w:rsidR="00E13FFD" w:rsidRDefault="00E1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E" w:rsidRDefault="00BA69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6644ED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E" w:rsidRDefault="00BA6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FD" w:rsidRDefault="00E13FFD">
      <w:r>
        <w:separator/>
      </w:r>
    </w:p>
  </w:footnote>
  <w:footnote w:type="continuationSeparator" w:id="0">
    <w:p w:rsidR="00E13FFD" w:rsidRDefault="00E1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E" w:rsidRDefault="00BA69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8"/>
      <w:gridCol w:w="584"/>
      <w:gridCol w:w="2852"/>
      <w:gridCol w:w="4394"/>
    </w:tblGrid>
    <w:tr w:rsidR="004A6630" w:rsidRPr="00340B79" w:rsidTr="0081125A">
      <w:trPr>
        <w:trHeight w:val="1322"/>
      </w:trPr>
      <w:tc>
        <w:tcPr>
          <w:tcW w:w="2268" w:type="dxa"/>
          <w:shd w:val="clear" w:color="auto" w:fill="auto"/>
        </w:tcPr>
        <w:p w:rsidR="004A6630" w:rsidRPr="0081125A" w:rsidRDefault="008B69EA" w:rsidP="004A6630">
          <w:pPr>
            <w:pStyle w:val="Encabezado"/>
            <w:rPr>
              <w:sz w:val="16"/>
              <w:szCs w:val="1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9370</wp:posOffset>
                </wp:positionV>
                <wp:extent cx="535305" cy="739775"/>
                <wp:effectExtent l="0" t="0" r="0" b="0"/>
                <wp:wrapNone/>
                <wp:docPr id="87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125A">
            <w:rPr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376680</wp:posOffset>
                </wp:positionV>
                <wp:extent cx="485775" cy="527050"/>
                <wp:effectExtent l="0" t="0" r="0" b="0"/>
                <wp:wrapNone/>
                <wp:docPr id="86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0" w:type="dxa"/>
          <w:gridSpan w:val="3"/>
          <w:shd w:val="clear" w:color="auto" w:fill="auto"/>
          <w:vAlign w:val="center"/>
        </w:tcPr>
        <w:p w:rsidR="00DB2B72" w:rsidRPr="00340B79" w:rsidRDefault="00DB2B72" w:rsidP="0081125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color w:val="000080"/>
              <w:lang w:val="es-MX"/>
            </w:rPr>
          </w:pPr>
          <w:r w:rsidRPr="00340B79">
            <w:rPr>
              <w:rFonts w:ascii="Arial" w:hAnsi="Arial" w:cs="Arial"/>
              <w:color w:val="000080"/>
              <w:lang w:val="es-MX"/>
            </w:rPr>
            <w:t>Proceso de Apoyo</w:t>
          </w:r>
        </w:p>
        <w:p w:rsidR="00DB2B72" w:rsidRPr="00340B79" w:rsidRDefault="00DB2B72" w:rsidP="0081125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color w:val="000080"/>
              <w:lang w:val="es-MX"/>
            </w:rPr>
          </w:pPr>
          <w:r w:rsidRPr="00340B79">
            <w:rPr>
              <w:rFonts w:ascii="Arial" w:hAnsi="Arial" w:cs="Arial"/>
              <w:color w:val="000080"/>
              <w:lang w:val="es-MX"/>
            </w:rPr>
            <w:t>Gestión de la Seguridad y Salud en el Trabajo</w:t>
          </w:r>
        </w:p>
        <w:p w:rsidR="004A6630" w:rsidRPr="00340B79" w:rsidRDefault="00340B79" w:rsidP="0081125A">
          <w:pPr>
            <w:pStyle w:val="Encabezado"/>
            <w:jc w:val="center"/>
            <w:rPr>
              <w:sz w:val="16"/>
              <w:szCs w:val="16"/>
              <w:lang w:val="es-MX"/>
            </w:rPr>
          </w:pPr>
          <w:bookmarkStart w:id="2" w:name="_GoBack"/>
          <w:r>
            <w:rPr>
              <w:rFonts w:ascii="Arial" w:hAnsi="Arial" w:cs="Arial"/>
              <w:color w:val="000080"/>
              <w:lang w:val="es-MX"/>
            </w:rPr>
            <w:t xml:space="preserve">Concepto de Valoración Psicológica de Pre </w:t>
          </w:r>
          <w:r w:rsidRPr="00340B79">
            <w:rPr>
              <w:rFonts w:ascii="Arial" w:hAnsi="Arial" w:cs="Arial"/>
              <w:color w:val="000080"/>
            </w:rPr>
            <w:t>I</w:t>
          </w:r>
          <w:r w:rsidR="00DB2B72" w:rsidRPr="00340B79">
            <w:rPr>
              <w:rFonts w:ascii="Arial" w:hAnsi="Arial" w:cs="Arial"/>
              <w:color w:val="000080"/>
            </w:rPr>
            <w:t>ngreso</w:t>
          </w:r>
          <w:bookmarkEnd w:id="2"/>
        </w:p>
      </w:tc>
    </w:tr>
    <w:tr w:rsidR="00232E25" w:rsidRPr="0081125A" w:rsidTr="0081125A">
      <w:trPr>
        <w:trHeight w:val="270"/>
      </w:trPr>
      <w:tc>
        <w:tcPr>
          <w:tcW w:w="2852" w:type="dxa"/>
          <w:gridSpan w:val="2"/>
          <w:shd w:val="clear" w:color="auto" w:fill="auto"/>
          <w:vAlign w:val="center"/>
        </w:tcPr>
        <w:p w:rsidR="00232E25" w:rsidRPr="0081125A" w:rsidRDefault="00232E25" w:rsidP="0081125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color w:val="002060"/>
              <w:sz w:val="18"/>
              <w:szCs w:val="18"/>
            </w:rPr>
          </w:pPr>
          <w:r w:rsidRPr="0081125A">
            <w:rPr>
              <w:rFonts w:ascii="Arial" w:hAnsi="Arial" w:cs="Arial"/>
              <w:color w:val="002060"/>
              <w:sz w:val="18"/>
              <w:szCs w:val="18"/>
            </w:rPr>
            <w:t>Código: PA-GA-5.1.4-FOR 8</w:t>
          </w:r>
        </w:p>
      </w:tc>
      <w:tc>
        <w:tcPr>
          <w:tcW w:w="2852" w:type="dxa"/>
          <w:shd w:val="clear" w:color="auto" w:fill="auto"/>
          <w:vAlign w:val="center"/>
        </w:tcPr>
        <w:p w:rsidR="00232E25" w:rsidRPr="0081125A" w:rsidRDefault="00232E25" w:rsidP="0081125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color w:val="002060"/>
              <w:sz w:val="18"/>
              <w:szCs w:val="18"/>
            </w:rPr>
          </w:pPr>
          <w:r w:rsidRPr="0081125A">
            <w:rPr>
              <w:rFonts w:ascii="Arial" w:hAnsi="Arial" w:cs="Arial"/>
              <w:color w:val="002060"/>
              <w:sz w:val="18"/>
              <w:szCs w:val="18"/>
            </w:rPr>
            <w:t>Versión: 3</w:t>
          </w:r>
        </w:p>
      </w:tc>
      <w:tc>
        <w:tcPr>
          <w:tcW w:w="4394" w:type="dxa"/>
          <w:shd w:val="clear" w:color="auto" w:fill="auto"/>
          <w:vAlign w:val="center"/>
        </w:tcPr>
        <w:p w:rsidR="00232E25" w:rsidRPr="0081125A" w:rsidRDefault="00232E25" w:rsidP="0081125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color w:val="002060"/>
              <w:sz w:val="18"/>
              <w:szCs w:val="18"/>
            </w:rPr>
          </w:pPr>
          <w:r w:rsidRPr="0081125A">
            <w:rPr>
              <w:rFonts w:ascii="Arial" w:hAnsi="Arial" w:cs="Arial"/>
              <w:color w:val="002060"/>
              <w:sz w:val="18"/>
              <w:szCs w:val="18"/>
            </w:rPr>
            <w:t xml:space="preserve">Fecha de actualización: 08-09-2022 </w:t>
          </w:r>
        </w:p>
      </w:tc>
    </w:tr>
  </w:tbl>
  <w:p w:rsidR="004A6630" w:rsidRDefault="004A6630">
    <w:pPr>
      <w:pStyle w:val="Encabezado"/>
      <w:rPr>
        <w:sz w:val="16"/>
        <w:szCs w:val="16"/>
      </w:rPr>
    </w:pPr>
  </w:p>
  <w:p w:rsidR="004A6630" w:rsidRPr="004A6630" w:rsidRDefault="004A663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E" w:rsidRDefault="00BA69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982_"/>
      </v:shape>
    </w:pict>
  </w:numPicBullet>
  <w:abstractNum w:abstractNumId="0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3C95"/>
    <w:multiLevelType w:val="hybridMultilevel"/>
    <w:tmpl w:val="018A8666"/>
    <w:lvl w:ilvl="0" w:tplc="73F4C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CB7"/>
    <w:multiLevelType w:val="hybridMultilevel"/>
    <w:tmpl w:val="14C894BA"/>
    <w:lvl w:ilvl="0" w:tplc="096C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344C"/>
    <w:multiLevelType w:val="hybridMultilevel"/>
    <w:tmpl w:val="E7600E16"/>
    <w:lvl w:ilvl="0" w:tplc="D734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0D09"/>
    <w:multiLevelType w:val="hybridMultilevel"/>
    <w:tmpl w:val="5150F33A"/>
    <w:lvl w:ilvl="0" w:tplc="A07C55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031C2"/>
    <w:multiLevelType w:val="hybridMultilevel"/>
    <w:tmpl w:val="CAFCDC44"/>
    <w:lvl w:ilvl="0" w:tplc="AE2E8A12">
      <w:start w:val="1"/>
      <w:numFmt w:val="decimal"/>
      <w:lvlText w:val="%1."/>
      <w:lvlJc w:val="left"/>
      <w:pPr>
        <w:ind w:left="18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900" w:hanging="360"/>
      </w:pPr>
    </w:lvl>
    <w:lvl w:ilvl="2" w:tplc="240A001B" w:tentative="1">
      <w:start w:val="1"/>
      <w:numFmt w:val="lowerRoman"/>
      <w:lvlText w:val="%3."/>
      <w:lvlJc w:val="right"/>
      <w:pPr>
        <w:ind w:left="1620" w:hanging="180"/>
      </w:pPr>
    </w:lvl>
    <w:lvl w:ilvl="3" w:tplc="240A000F" w:tentative="1">
      <w:start w:val="1"/>
      <w:numFmt w:val="decimal"/>
      <w:lvlText w:val="%4."/>
      <w:lvlJc w:val="left"/>
      <w:pPr>
        <w:ind w:left="2340" w:hanging="360"/>
      </w:pPr>
    </w:lvl>
    <w:lvl w:ilvl="4" w:tplc="240A0019" w:tentative="1">
      <w:start w:val="1"/>
      <w:numFmt w:val="lowerLetter"/>
      <w:lvlText w:val="%5."/>
      <w:lvlJc w:val="left"/>
      <w:pPr>
        <w:ind w:left="3060" w:hanging="360"/>
      </w:pPr>
    </w:lvl>
    <w:lvl w:ilvl="5" w:tplc="240A001B" w:tentative="1">
      <w:start w:val="1"/>
      <w:numFmt w:val="lowerRoman"/>
      <w:lvlText w:val="%6."/>
      <w:lvlJc w:val="right"/>
      <w:pPr>
        <w:ind w:left="3780" w:hanging="180"/>
      </w:pPr>
    </w:lvl>
    <w:lvl w:ilvl="6" w:tplc="240A000F" w:tentative="1">
      <w:start w:val="1"/>
      <w:numFmt w:val="decimal"/>
      <w:lvlText w:val="%7."/>
      <w:lvlJc w:val="left"/>
      <w:pPr>
        <w:ind w:left="4500" w:hanging="360"/>
      </w:pPr>
    </w:lvl>
    <w:lvl w:ilvl="7" w:tplc="240A0019" w:tentative="1">
      <w:start w:val="1"/>
      <w:numFmt w:val="lowerLetter"/>
      <w:lvlText w:val="%8."/>
      <w:lvlJc w:val="left"/>
      <w:pPr>
        <w:ind w:left="5220" w:hanging="360"/>
      </w:pPr>
    </w:lvl>
    <w:lvl w:ilvl="8" w:tplc="24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3B4022"/>
    <w:multiLevelType w:val="hybridMultilevel"/>
    <w:tmpl w:val="4DCAA11C"/>
    <w:lvl w:ilvl="0" w:tplc="50FC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242"/>
    <w:multiLevelType w:val="hybridMultilevel"/>
    <w:tmpl w:val="ADD2E3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F87"/>
    <w:multiLevelType w:val="hybridMultilevel"/>
    <w:tmpl w:val="2C72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D4ED9"/>
    <w:multiLevelType w:val="hybridMultilevel"/>
    <w:tmpl w:val="653A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5"/>
  </w:num>
  <w:num w:numId="5">
    <w:abstractNumId w:val="1"/>
  </w:num>
  <w:num w:numId="6">
    <w:abstractNumId w:val="32"/>
  </w:num>
  <w:num w:numId="7">
    <w:abstractNumId w:val="22"/>
  </w:num>
  <w:num w:numId="8">
    <w:abstractNumId w:val="26"/>
  </w:num>
  <w:num w:numId="9">
    <w:abstractNumId w:val="11"/>
  </w:num>
  <w:num w:numId="10">
    <w:abstractNumId w:val="6"/>
  </w:num>
  <w:num w:numId="11">
    <w:abstractNumId w:val="13"/>
  </w:num>
  <w:num w:numId="12">
    <w:abstractNumId w:val="15"/>
  </w:num>
  <w:num w:numId="13">
    <w:abstractNumId w:val="33"/>
  </w:num>
  <w:num w:numId="14">
    <w:abstractNumId w:val="20"/>
  </w:num>
  <w:num w:numId="15">
    <w:abstractNumId w:val="29"/>
  </w:num>
  <w:num w:numId="16">
    <w:abstractNumId w:val="2"/>
  </w:num>
  <w:num w:numId="17">
    <w:abstractNumId w:val="28"/>
  </w:num>
  <w:num w:numId="18">
    <w:abstractNumId w:val="7"/>
  </w:num>
  <w:num w:numId="19">
    <w:abstractNumId w:val="23"/>
  </w:num>
  <w:num w:numId="20">
    <w:abstractNumId w:val="0"/>
  </w:num>
  <w:num w:numId="21">
    <w:abstractNumId w:val="4"/>
  </w:num>
  <w:num w:numId="22">
    <w:abstractNumId w:val="19"/>
  </w:num>
  <w:num w:numId="23">
    <w:abstractNumId w:val="21"/>
  </w:num>
  <w:num w:numId="24">
    <w:abstractNumId w:val="18"/>
  </w:num>
  <w:num w:numId="25">
    <w:abstractNumId w:val="12"/>
  </w:num>
  <w:num w:numId="26">
    <w:abstractNumId w:val="8"/>
  </w:num>
  <w:num w:numId="27">
    <w:abstractNumId w:val="9"/>
  </w:num>
  <w:num w:numId="28">
    <w:abstractNumId w:val="34"/>
  </w:num>
  <w:num w:numId="29">
    <w:abstractNumId w:val="31"/>
  </w:num>
  <w:num w:numId="30">
    <w:abstractNumId w:val="16"/>
  </w:num>
  <w:num w:numId="31">
    <w:abstractNumId w:val="27"/>
  </w:num>
  <w:num w:numId="32">
    <w:abstractNumId w:val="30"/>
  </w:num>
  <w:num w:numId="33">
    <w:abstractNumId w:val="14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7"/>
    <w:rsid w:val="00003E1D"/>
    <w:rsid w:val="000070B2"/>
    <w:rsid w:val="00007175"/>
    <w:rsid w:val="00007B4B"/>
    <w:rsid w:val="000160AB"/>
    <w:rsid w:val="00025A27"/>
    <w:rsid w:val="00032596"/>
    <w:rsid w:val="00033044"/>
    <w:rsid w:val="0004007F"/>
    <w:rsid w:val="000418DE"/>
    <w:rsid w:val="000439A1"/>
    <w:rsid w:val="000478A6"/>
    <w:rsid w:val="000525FB"/>
    <w:rsid w:val="00052B02"/>
    <w:rsid w:val="0005445A"/>
    <w:rsid w:val="00055004"/>
    <w:rsid w:val="0005739C"/>
    <w:rsid w:val="00065688"/>
    <w:rsid w:val="00075097"/>
    <w:rsid w:val="00083CCE"/>
    <w:rsid w:val="000918DC"/>
    <w:rsid w:val="0009225F"/>
    <w:rsid w:val="000934B6"/>
    <w:rsid w:val="00096A9C"/>
    <w:rsid w:val="000A0EE9"/>
    <w:rsid w:val="000A56C1"/>
    <w:rsid w:val="000B6891"/>
    <w:rsid w:val="000B7663"/>
    <w:rsid w:val="000B7FDA"/>
    <w:rsid w:val="000C0DE1"/>
    <w:rsid w:val="000C24B9"/>
    <w:rsid w:val="000C3155"/>
    <w:rsid w:val="000C40E7"/>
    <w:rsid w:val="000D48B3"/>
    <w:rsid w:val="000D5963"/>
    <w:rsid w:val="000E6218"/>
    <w:rsid w:val="000F0FB9"/>
    <w:rsid w:val="000F6569"/>
    <w:rsid w:val="00100D32"/>
    <w:rsid w:val="00106CE8"/>
    <w:rsid w:val="001153DE"/>
    <w:rsid w:val="00117CF7"/>
    <w:rsid w:val="00122827"/>
    <w:rsid w:val="0012541F"/>
    <w:rsid w:val="001259BA"/>
    <w:rsid w:val="00144EEE"/>
    <w:rsid w:val="00146402"/>
    <w:rsid w:val="001542D8"/>
    <w:rsid w:val="00157938"/>
    <w:rsid w:val="00162F49"/>
    <w:rsid w:val="00172CC3"/>
    <w:rsid w:val="00176291"/>
    <w:rsid w:val="00181CC3"/>
    <w:rsid w:val="00182485"/>
    <w:rsid w:val="00186BF5"/>
    <w:rsid w:val="00191A22"/>
    <w:rsid w:val="00195645"/>
    <w:rsid w:val="00195B77"/>
    <w:rsid w:val="001A0134"/>
    <w:rsid w:val="001A19B1"/>
    <w:rsid w:val="001A3BC3"/>
    <w:rsid w:val="001A4FF2"/>
    <w:rsid w:val="001A7B80"/>
    <w:rsid w:val="001B45D9"/>
    <w:rsid w:val="001B614F"/>
    <w:rsid w:val="001C0A59"/>
    <w:rsid w:val="001C3B7A"/>
    <w:rsid w:val="001C469D"/>
    <w:rsid w:val="001D0BAD"/>
    <w:rsid w:val="001D468B"/>
    <w:rsid w:val="001E33CB"/>
    <w:rsid w:val="001E5F8B"/>
    <w:rsid w:val="001F6D65"/>
    <w:rsid w:val="001F6E47"/>
    <w:rsid w:val="002051FD"/>
    <w:rsid w:val="00211D92"/>
    <w:rsid w:val="00212DF1"/>
    <w:rsid w:val="00214EFB"/>
    <w:rsid w:val="00221008"/>
    <w:rsid w:val="002225C2"/>
    <w:rsid w:val="00222C5B"/>
    <w:rsid w:val="00224B89"/>
    <w:rsid w:val="0022538D"/>
    <w:rsid w:val="00226D68"/>
    <w:rsid w:val="00232E25"/>
    <w:rsid w:val="00233CBD"/>
    <w:rsid w:val="002415DC"/>
    <w:rsid w:val="00243291"/>
    <w:rsid w:val="00244DAF"/>
    <w:rsid w:val="0025013A"/>
    <w:rsid w:val="0025461C"/>
    <w:rsid w:val="002554D8"/>
    <w:rsid w:val="0025692F"/>
    <w:rsid w:val="00262304"/>
    <w:rsid w:val="00262A44"/>
    <w:rsid w:val="00262F27"/>
    <w:rsid w:val="00263A0D"/>
    <w:rsid w:val="00271113"/>
    <w:rsid w:val="002739E6"/>
    <w:rsid w:val="00285668"/>
    <w:rsid w:val="00285ADC"/>
    <w:rsid w:val="00286458"/>
    <w:rsid w:val="002872E9"/>
    <w:rsid w:val="0029700E"/>
    <w:rsid w:val="002A0307"/>
    <w:rsid w:val="002A3230"/>
    <w:rsid w:val="002A7103"/>
    <w:rsid w:val="002B2691"/>
    <w:rsid w:val="002B2852"/>
    <w:rsid w:val="002C0BA6"/>
    <w:rsid w:val="002C17D0"/>
    <w:rsid w:val="002C18B3"/>
    <w:rsid w:val="002C5934"/>
    <w:rsid w:val="002C6D77"/>
    <w:rsid w:val="002D0D5A"/>
    <w:rsid w:val="002D46DF"/>
    <w:rsid w:val="002D6CA7"/>
    <w:rsid w:val="002D7E6C"/>
    <w:rsid w:val="002E16E5"/>
    <w:rsid w:val="002E2D7E"/>
    <w:rsid w:val="002E5E91"/>
    <w:rsid w:val="002E6C7D"/>
    <w:rsid w:val="00300944"/>
    <w:rsid w:val="003010D4"/>
    <w:rsid w:val="00302EB7"/>
    <w:rsid w:val="003053F7"/>
    <w:rsid w:val="00310C59"/>
    <w:rsid w:val="00315302"/>
    <w:rsid w:val="003158B9"/>
    <w:rsid w:val="00316D27"/>
    <w:rsid w:val="00321557"/>
    <w:rsid w:val="00321847"/>
    <w:rsid w:val="0032377B"/>
    <w:rsid w:val="00325762"/>
    <w:rsid w:val="003278F6"/>
    <w:rsid w:val="003301D9"/>
    <w:rsid w:val="00333485"/>
    <w:rsid w:val="003355A1"/>
    <w:rsid w:val="003407C8"/>
    <w:rsid w:val="00340B79"/>
    <w:rsid w:val="00343FD0"/>
    <w:rsid w:val="00346FE3"/>
    <w:rsid w:val="00352D6B"/>
    <w:rsid w:val="0035334C"/>
    <w:rsid w:val="00353A9C"/>
    <w:rsid w:val="00356D84"/>
    <w:rsid w:val="003607FC"/>
    <w:rsid w:val="00360F6F"/>
    <w:rsid w:val="00380D30"/>
    <w:rsid w:val="00383F46"/>
    <w:rsid w:val="003854CA"/>
    <w:rsid w:val="00397CC2"/>
    <w:rsid w:val="003A1531"/>
    <w:rsid w:val="003A2F49"/>
    <w:rsid w:val="003A5482"/>
    <w:rsid w:val="003B752F"/>
    <w:rsid w:val="003C0BAD"/>
    <w:rsid w:val="003C24E4"/>
    <w:rsid w:val="003C2DCC"/>
    <w:rsid w:val="003D09F3"/>
    <w:rsid w:val="003D14CB"/>
    <w:rsid w:val="003D3C0D"/>
    <w:rsid w:val="003D596C"/>
    <w:rsid w:val="003E06B5"/>
    <w:rsid w:val="003F29D8"/>
    <w:rsid w:val="003F326D"/>
    <w:rsid w:val="004105C2"/>
    <w:rsid w:val="00415F41"/>
    <w:rsid w:val="00416D20"/>
    <w:rsid w:val="004209E8"/>
    <w:rsid w:val="004227E1"/>
    <w:rsid w:val="004254D2"/>
    <w:rsid w:val="00426AAF"/>
    <w:rsid w:val="0043231E"/>
    <w:rsid w:val="0043233B"/>
    <w:rsid w:val="004358C5"/>
    <w:rsid w:val="00440F47"/>
    <w:rsid w:val="004421A0"/>
    <w:rsid w:val="00444A6F"/>
    <w:rsid w:val="0045061A"/>
    <w:rsid w:val="004522A5"/>
    <w:rsid w:val="0045572A"/>
    <w:rsid w:val="004558F9"/>
    <w:rsid w:val="00456F9A"/>
    <w:rsid w:val="00457273"/>
    <w:rsid w:val="004576D8"/>
    <w:rsid w:val="004630A9"/>
    <w:rsid w:val="00465988"/>
    <w:rsid w:val="0046600D"/>
    <w:rsid w:val="00476539"/>
    <w:rsid w:val="00476652"/>
    <w:rsid w:val="004820F0"/>
    <w:rsid w:val="00482C27"/>
    <w:rsid w:val="00484346"/>
    <w:rsid w:val="00492443"/>
    <w:rsid w:val="004930EE"/>
    <w:rsid w:val="004939B2"/>
    <w:rsid w:val="00494D5A"/>
    <w:rsid w:val="004A0663"/>
    <w:rsid w:val="004A2A10"/>
    <w:rsid w:val="004A6630"/>
    <w:rsid w:val="004A7D4B"/>
    <w:rsid w:val="004B16F1"/>
    <w:rsid w:val="004B23C8"/>
    <w:rsid w:val="004B5A2D"/>
    <w:rsid w:val="004B6436"/>
    <w:rsid w:val="004B65E3"/>
    <w:rsid w:val="004B727C"/>
    <w:rsid w:val="004D09BB"/>
    <w:rsid w:val="004D507B"/>
    <w:rsid w:val="004E0B15"/>
    <w:rsid w:val="004E0BCE"/>
    <w:rsid w:val="004E29CC"/>
    <w:rsid w:val="004F3514"/>
    <w:rsid w:val="004F6786"/>
    <w:rsid w:val="0050085E"/>
    <w:rsid w:val="00502D44"/>
    <w:rsid w:val="00505E2C"/>
    <w:rsid w:val="00511131"/>
    <w:rsid w:val="005215BD"/>
    <w:rsid w:val="00527FC3"/>
    <w:rsid w:val="00537B85"/>
    <w:rsid w:val="00537FD9"/>
    <w:rsid w:val="00546414"/>
    <w:rsid w:val="00551527"/>
    <w:rsid w:val="005519AC"/>
    <w:rsid w:val="005526D2"/>
    <w:rsid w:val="005550FD"/>
    <w:rsid w:val="005655F4"/>
    <w:rsid w:val="005675BA"/>
    <w:rsid w:val="005720B3"/>
    <w:rsid w:val="00585DBD"/>
    <w:rsid w:val="00586893"/>
    <w:rsid w:val="005902DE"/>
    <w:rsid w:val="005907C4"/>
    <w:rsid w:val="005957B9"/>
    <w:rsid w:val="00596987"/>
    <w:rsid w:val="005A264C"/>
    <w:rsid w:val="005A5BAF"/>
    <w:rsid w:val="005A6423"/>
    <w:rsid w:val="005B3C5E"/>
    <w:rsid w:val="005C5AAD"/>
    <w:rsid w:val="005C6B85"/>
    <w:rsid w:val="005C796D"/>
    <w:rsid w:val="005C7E94"/>
    <w:rsid w:val="005D1466"/>
    <w:rsid w:val="005D2365"/>
    <w:rsid w:val="005E4488"/>
    <w:rsid w:val="005E52B4"/>
    <w:rsid w:val="005E6D68"/>
    <w:rsid w:val="005E7709"/>
    <w:rsid w:val="005F1950"/>
    <w:rsid w:val="0060189E"/>
    <w:rsid w:val="00601B07"/>
    <w:rsid w:val="006078B6"/>
    <w:rsid w:val="00610F37"/>
    <w:rsid w:val="006123DF"/>
    <w:rsid w:val="00613409"/>
    <w:rsid w:val="006148C5"/>
    <w:rsid w:val="00616117"/>
    <w:rsid w:val="00620B1E"/>
    <w:rsid w:val="00621F28"/>
    <w:rsid w:val="006262F8"/>
    <w:rsid w:val="00633E1E"/>
    <w:rsid w:val="00634214"/>
    <w:rsid w:val="00637C10"/>
    <w:rsid w:val="006415B6"/>
    <w:rsid w:val="0064465B"/>
    <w:rsid w:val="00653C0A"/>
    <w:rsid w:val="00655B5D"/>
    <w:rsid w:val="00660F0E"/>
    <w:rsid w:val="00662245"/>
    <w:rsid w:val="006644ED"/>
    <w:rsid w:val="00666A11"/>
    <w:rsid w:val="0066707E"/>
    <w:rsid w:val="00670F5F"/>
    <w:rsid w:val="006713BE"/>
    <w:rsid w:val="006759F8"/>
    <w:rsid w:val="0068420F"/>
    <w:rsid w:val="00687F7C"/>
    <w:rsid w:val="006901C4"/>
    <w:rsid w:val="00695134"/>
    <w:rsid w:val="0069595B"/>
    <w:rsid w:val="006A6A1C"/>
    <w:rsid w:val="006B411B"/>
    <w:rsid w:val="006B5BA2"/>
    <w:rsid w:val="006B609A"/>
    <w:rsid w:val="006B7900"/>
    <w:rsid w:val="006C40CF"/>
    <w:rsid w:val="006D2EF7"/>
    <w:rsid w:val="006D60CF"/>
    <w:rsid w:val="006D7BA9"/>
    <w:rsid w:val="006E0AE9"/>
    <w:rsid w:val="006E30E9"/>
    <w:rsid w:val="006E45C4"/>
    <w:rsid w:val="006F2056"/>
    <w:rsid w:val="006F290C"/>
    <w:rsid w:val="006F3225"/>
    <w:rsid w:val="006F41B9"/>
    <w:rsid w:val="006F44B8"/>
    <w:rsid w:val="006F4CA6"/>
    <w:rsid w:val="006F6DC7"/>
    <w:rsid w:val="00713957"/>
    <w:rsid w:val="00714E0A"/>
    <w:rsid w:val="00720799"/>
    <w:rsid w:val="00720B61"/>
    <w:rsid w:val="00721579"/>
    <w:rsid w:val="007274F4"/>
    <w:rsid w:val="00730373"/>
    <w:rsid w:val="00742965"/>
    <w:rsid w:val="00751D0B"/>
    <w:rsid w:val="00753C93"/>
    <w:rsid w:val="00754369"/>
    <w:rsid w:val="00757009"/>
    <w:rsid w:val="00767CAF"/>
    <w:rsid w:val="007715EB"/>
    <w:rsid w:val="00773EE0"/>
    <w:rsid w:val="0077499D"/>
    <w:rsid w:val="007814E8"/>
    <w:rsid w:val="007842CD"/>
    <w:rsid w:val="00792A8D"/>
    <w:rsid w:val="0079578C"/>
    <w:rsid w:val="0079779D"/>
    <w:rsid w:val="007A09D9"/>
    <w:rsid w:val="007A25BF"/>
    <w:rsid w:val="007A3BB7"/>
    <w:rsid w:val="007A668E"/>
    <w:rsid w:val="007B2463"/>
    <w:rsid w:val="007B4343"/>
    <w:rsid w:val="007B5383"/>
    <w:rsid w:val="007C019E"/>
    <w:rsid w:val="007C04DC"/>
    <w:rsid w:val="007C380D"/>
    <w:rsid w:val="007C76C1"/>
    <w:rsid w:val="007D04F0"/>
    <w:rsid w:val="007D7552"/>
    <w:rsid w:val="007E2648"/>
    <w:rsid w:val="007E62EE"/>
    <w:rsid w:val="007E74F6"/>
    <w:rsid w:val="007F08F7"/>
    <w:rsid w:val="007F6FF0"/>
    <w:rsid w:val="00805F73"/>
    <w:rsid w:val="008063C5"/>
    <w:rsid w:val="008067FB"/>
    <w:rsid w:val="0081125A"/>
    <w:rsid w:val="00814EFC"/>
    <w:rsid w:val="00823104"/>
    <w:rsid w:val="008262AD"/>
    <w:rsid w:val="00830193"/>
    <w:rsid w:val="00830300"/>
    <w:rsid w:val="00831380"/>
    <w:rsid w:val="00833A74"/>
    <w:rsid w:val="00845366"/>
    <w:rsid w:val="00850C87"/>
    <w:rsid w:val="00853E80"/>
    <w:rsid w:val="00855366"/>
    <w:rsid w:val="00856187"/>
    <w:rsid w:val="00856BA2"/>
    <w:rsid w:val="00863C8B"/>
    <w:rsid w:val="008654A4"/>
    <w:rsid w:val="008665AA"/>
    <w:rsid w:val="00871FF7"/>
    <w:rsid w:val="0087337B"/>
    <w:rsid w:val="00877BE8"/>
    <w:rsid w:val="00881401"/>
    <w:rsid w:val="00883EB9"/>
    <w:rsid w:val="00884C14"/>
    <w:rsid w:val="0089608B"/>
    <w:rsid w:val="00896228"/>
    <w:rsid w:val="008A0AB4"/>
    <w:rsid w:val="008A6602"/>
    <w:rsid w:val="008B0323"/>
    <w:rsid w:val="008B3FA9"/>
    <w:rsid w:val="008B4497"/>
    <w:rsid w:val="008B6711"/>
    <w:rsid w:val="008B69EA"/>
    <w:rsid w:val="008C0D1E"/>
    <w:rsid w:val="008C266D"/>
    <w:rsid w:val="008D26F3"/>
    <w:rsid w:val="008D2BF9"/>
    <w:rsid w:val="008E2FD7"/>
    <w:rsid w:val="008E654E"/>
    <w:rsid w:val="008E77BC"/>
    <w:rsid w:val="008F050F"/>
    <w:rsid w:val="008F3D5A"/>
    <w:rsid w:val="008F7826"/>
    <w:rsid w:val="00905073"/>
    <w:rsid w:val="00906943"/>
    <w:rsid w:val="00932FC6"/>
    <w:rsid w:val="00952696"/>
    <w:rsid w:val="0095480F"/>
    <w:rsid w:val="0096522A"/>
    <w:rsid w:val="009652BF"/>
    <w:rsid w:val="0096530A"/>
    <w:rsid w:val="00965EC7"/>
    <w:rsid w:val="009701B0"/>
    <w:rsid w:val="00970AB4"/>
    <w:rsid w:val="009751D3"/>
    <w:rsid w:val="00980F41"/>
    <w:rsid w:val="00984C8E"/>
    <w:rsid w:val="0098509C"/>
    <w:rsid w:val="009857E1"/>
    <w:rsid w:val="0099239B"/>
    <w:rsid w:val="00993A55"/>
    <w:rsid w:val="009A16BE"/>
    <w:rsid w:val="009A505F"/>
    <w:rsid w:val="009C69BD"/>
    <w:rsid w:val="009C6A17"/>
    <w:rsid w:val="009C735D"/>
    <w:rsid w:val="009D24FA"/>
    <w:rsid w:val="009F49C9"/>
    <w:rsid w:val="009F6D09"/>
    <w:rsid w:val="009F7121"/>
    <w:rsid w:val="009F74AC"/>
    <w:rsid w:val="00A04FE2"/>
    <w:rsid w:val="00A06752"/>
    <w:rsid w:val="00A17B4D"/>
    <w:rsid w:val="00A25C91"/>
    <w:rsid w:val="00A26187"/>
    <w:rsid w:val="00A2720D"/>
    <w:rsid w:val="00A34945"/>
    <w:rsid w:val="00A35C15"/>
    <w:rsid w:val="00A435C0"/>
    <w:rsid w:val="00A50640"/>
    <w:rsid w:val="00A51F0C"/>
    <w:rsid w:val="00A639D0"/>
    <w:rsid w:val="00A666D4"/>
    <w:rsid w:val="00A80341"/>
    <w:rsid w:val="00A81BC5"/>
    <w:rsid w:val="00A841A5"/>
    <w:rsid w:val="00A856D5"/>
    <w:rsid w:val="00A8773E"/>
    <w:rsid w:val="00A90110"/>
    <w:rsid w:val="00A91FD5"/>
    <w:rsid w:val="00A9293F"/>
    <w:rsid w:val="00A92A78"/>
    <w:rsid w:val="00A92F98"/>
    <w:rsid w:val="00AA4921"/>
    <w:rsid w:val="00AA6025"/>
    <w:rsid w:val="00AB125D"/>
    <w:rsid w:val="00AB6989"/>
    <w:rsid w:val="00AC2F8E"/>
    <w:rsid w:val="00AC567A"/>
    <w:rsid w:val="00AC7330"/>
    <w:rsid w:val="00AD5837"/>
    <w:rsid w:val="00AE07F8"/>
    <w:rsid w:val="00AE282A"/>
    <w:rsid w:val="00AE3E09"/>
    <w:rsid w:val="00AE5A01"/>
    <w:rsid w:val="00AE6989"/>
    <w:rsid w:val="00AF09ED"/>
    <w:rsid w:val="00AF44AE"/>
    <w:rsid w:val="00AF47D9"/>
    <w:rsid w:val="00AF52BB"/>
    <w:rsid w:val="00AF574C"/>
    <w:rsid w:val="00B03770"/>
    <w:rsid w:val="00B04B1B"/>
    <w:rsid w:val="00B13224"/>
    <w:rsid w:val="00B132F2"/>
    <w:rsid w:val="00B14C14"/>
    <w:rsid w:val="00B15843"/>
    <w:rsid w:val="00B25186"/>
    <w:rsid w:val="00B25356"/>
    <w:rsid w:val="00B2548E"/>
    <w:rsid w:val="00B25537"/>
    <w:rsid w:val="00B25E76"/>
    <w:rsid w:val="00B321D6"/>
    <w:rsid w:val="00B35492"/>
    <w:rsid w:val="00B40BF1"/>
    <w:rsid w:val="00B525D1"/>
    <w:rsid w:val="00B640E7"/>
    <w:rsid w:val="00B67019"/>
    <w:rsid w:val="00B72259"/>
    <w:rsid w:val="00B75035"/>
    <w:rsid w:val="00B800F4"/>
    <w:rsid w:val="00B90D7E"/>
    <w:rsid w:val="00B9236D"/>
    <w:rsid w:val="00B94452"/>
    <w:rsid w:val="00BA5A79"/>
    <w:rsid w:val="00BA697E"/>
    <w:rsid w:val="00BA73BF"/>
    <w:rsid w:val="00BB296F"/>
    <w:rsid w:val="00BB317B"/>
    <w:rsid w:val="00BB51C1"/>
    <w:rsid w:val="00BC2D5F"/>
    <w:rsid w:val="00BC43A9"/>
    <w:rsid w:val="00BC5478"/>
    <w:rsid w:val="00BC7C4E"/>
    <w:rsid w:val="00BD1E79"/>
    <w:rsid w:val="00BD5B75"/>
    <w:rsid w:val="00BE2DFD"/>
    <w:rsid w:val="00BE66B8"/>
    <w:rsid w:val="00BE6BF2"/>
    <w:rsid w:val="00C00C08"/>
    <w:rsid w:val="00C02697"/>
    <w:rsid w:val="00C06F16"/>
    <w:rsid w:val="00C07006"/>
    <w:rsid w:val="00C20D5B"/>
    <w:rsid w:val="00C21959"/>
    <w:rsid w:val="00C220D2"/>
    <w:rsid w:val="00C24D03"/>
    <w:rsid w:val="00C2631F"/>
    <w:rsid w:val="00C26B2D"/>
    <w:rsid w:val="00C301C2"/>
    <w:rsid w:val="00C32A42"/>
    <w:rsid w:val="00C32C36"/>
    <w:rsid w:val="00C32E4B"/>
    <w:rsid w:val="00C33932"/>
    <w:rsid w:val="00C37424"/>
    <w:rsid w:val="00C403F2"/>
    <w:rsid w:val="00C42076"/>
    <w:rsid w:val="00C45E22"/>
    <w:rsid w:val="00C50088"/>
    <w:rsid w:val="00C5045B"/>
    <w:rsid w:val="00C50BF4"/>
    <w:rsid w:val="00C510A9"/>
    <w:rsid w:val="00C616A8"/>
    <w:rsid w:val="00C62582"/>
    <w:rsid w:val="00C6524F"/>
    <w:rsid w:val="00C7018A"/>
    <w:rsid w:val="00C7790A"/>
    <w:rsid w:val="00C82C46"/>
    <w:rsid w:val="00C92313"/>
    <w:rsid w:val="00C92748"/>
    <w:rsid w:val="00CA11F7"/>
    <w:rsid w:val="00CA30E3"/>
    <w:rsid w:val="00CB6E92"/>
    <w:rsid w:val="00CC0AFC"/>
    <w:rsid w:val="00CC3B7E"/>
    <w:rsid w:val="00CC4DD8"/>
    <w:rsid w:val="00CC58ED"/>
    <w:rsid w:val="00CC5E63"/>
    <w:rsid w:val="00CD5AC9"/>
    <w:rsid w:val="00CD5FF4"/>
    <w:rsid w:val="00CD6A58"/>
    <w:rsid w:val="00CE245F"/>
    <w:rsid w:val="00CE4FDD"/>
    <w:rsid w:val="00CF0CEF"/>
    <w:rsid w:val="00D02563"/>
    <w:rsid w:val="00D05FFA"/>
    <w:rsid w:val="00D1150F"/>
    <w:rsid w:val="00D14DE8"/>
    <w:rsid w:val="00D20F4E"/>
    <w:rsid w:val="00D21190"/>
    <w:rsid w:val="00D222BF"/>
    <w:rsid w:val="00D262AD"/>
    <w:rsid w:val="00D3116B"/>
    <w:rsid w:val="00D37ACC"/>
    <w:rsid w:val="00D40D1A"/>
    <w:rsid w:val="00D439EE"/>
    <w:rsid w:val="00D529C3"/>
    <w:rsid w:val="00D530E3"/>
    <w:rsid w:val="00D61219"/>
    <w:rsid w:val="00D618AA"/>
    <w:rsid w:val="00D6239E"/>
    <w:rsid w:val="00D6524E"/>
    <w:rsid w:val="00D67898"/>
    <w:rsid w:val="00D67B4C"/>
    <w:rsid w:val="00D70420"/>
    <w:rsid w:val="00D708F2"/>
    <w:rsid w:val="00D710D0"/>
    <w:rsid w:val="00D72156"/>
    <w:rsid w:val="00D723C6"/>
    <w:rsid w:val="00D85448"/>
    <w:rsid w:val="00D86707"/>
    <w:rsid w:val="00D917A8"/>
    <w:rsid w:val="00D96973"/>
    <w:rsid w:val="00DA37ED"/>
    <w:rsid w:val="00DA39BC"/>
    <w:rsid w:val="00DA4EF3"/>
    <w:rsid w:val="00DB2B72"/>
    <w:rsid w:val="00DB3EB8"/>
    <w:rsid w:val="00DC2F05"/>
    <w:rsid w:val="00DC3BC7"/>
    <w:rsid w:val="00DC714F"/>
    <w:rsid w:val="00DD2CA5"/>
    <w:rsid w:val="00DD3666"/>
    <w:rsid w:val="00DD4B57"/>
    <w:rsid w:val="00DD4EE3"/>
    <w:rsid w:val="00DD6139"/>
    <w:rsid w:val="00DE2305"/>
    <w:rsid w:val="00DF61AA"/>
    <w:rsid w:val="00DF7EBB"/>
    <w:rsid w:val="00E011BF"/>
    <w:rsid w:val="00E0594E"/>
    <w:rsid w:val="00E13063"/>
    <w:rsid w:val="00E13FFD"/>
    <w:rsid w:val="00E14C51"/>
    <w:rsid w:val="00E16ED0"/>
    <w:rsid w:val="00E216B3"/>
    <w:rsid w:val="00E218E9"/>
    <w:rsid w:val="00E21F95"/>
    <w:rsid w:val="00E22C7E"/>
    <w:rsid w:val="00E324E8"/>
    <w:rsid w:val="00E373A9"/>
    <w:rsid w:val="00E40FD3"/>
    <w:rsid w:val="00E429C5"/>
    <w:rsid w:val="00E466D4"/>
    <w:rsid w:val="00E47A64"/>
    <w:rsid w:val="00E53DBE"/>
    <w:rsid w:val="00E570D0"/>
    <w:rsid w:val="00E65982"/>
    <w:rsid w:val="00E7278C"/>
    <w:rsid w:val="00E7395E"/>
    <w:rsid w:val="00E73B2C"/>
    <w:rsid w:val="00E74DB2"/>
    <w:rsid w:val="00E84B5C"/>
    <w:rsid w:val="00E87CEE"/>
    <w:rsid w:val="00E91D01"/>
    <w:rsid w:val="00E92D08"/>
    <w:rsid w:val="00E97331"/>
    <w:rsid w:val="00EA1682"/>
    <w:rsid w:val="00EA5657"/>
    <w:rsid w:val="00EA5FC6"/>
    <w:rsid w:val="00EA7E80"/>
    <w:rsid w:val="00EC22E9"/>
    <w:rsid w:val="00EC4296"/>
    <w:rsid w:val="00EC75C7"/>
    <w:rsid w:val="00ED08FD"/>
    <w:rsid w:val="00ED097D"/>
    <w:rsid w:val="00ED4D0E"/>
    <w:rsid w:val="00ED7113"/>
    <w:rsid w:val="00EE2651"/>
    <w:rsid w:val="00EF0D83"/>
    <w:rsid w:val="00EF4D3E"/>
    <w:rsid w:val="00F015CF"/>
    <w:rsid w:val="00F04C00"/>
    <w:rsid w:val="00F052A7"/>
    <w:rsid w:val="00F10A58"/>
    <w:rsid w:val="00F123FB"/>
    <w:rsid w:val="00F134DB"/>
    <w:rsid w:val="00F1761C"/>
    <w:rsid w:val="00F176D9"/>
    <w:rsid w:val="00F37246"/>
    <w:rsid w:val="00F375CA"/>
    <w:rsid w:val="00F435DC"/>
    <w:rsid w:val="00F4427D"/>
    <w:rsid w:val="00F45B1D"/>
    <w:rsid w:val="00F51524"/>
    <w:rsid w:val="00F55124"/>
    <w:rsid w:val="00F560F1"/>
    <w:rsid w:val="00F57D28"/>
    <w:rsid w:val="00F60219"/>
    <w:rsid w:val="00F63FC4"/>
    <w:rsid w:val="00F6507D"/>
    <w:rsid w:val="00F66619"/>
    <w:rsid w:val="00F66853"/>
    <w:rsid w:val="00F66EA1"/>
    <w:rsid w:val="00F75ACE"/>
    <w:rsid w:val="00F80DE6"/>
    <w:rsid w:val="00F83C4E"/>
    <w:rsid w:val="00F83E69"/>
    <w:rsid w:val="00F9074A"/>
    <w:rsid w:val="00F90C9D"/>
    <w:rsid w:val="00F9130E"/>
    <w:rsid w:val="00F91C8C"/>
    <w:rsid w:val="00FA43A1"/>
    <w:rsid w:val="00FA4847"/>
    <w:rsid w:val="00FB1343"/>
    <w:rsid w:val="00FB1D58"/>
    <w:rsid w:val="00FB3B21"/>
    <w:rsid w:val="00FB465A"/>
    <w:rsid w:val="00FB4F83"/>
    <w:rsid w:val="00FC5CA2"/>
    <w:rsid w:val="00FC7DD4"/>
    <w:rsid w:val="00FD2586"/>
    <w:rsid w:val="00FD2B46"/>
    <w:rsid w:val="00FD437C"/>
    <w:rsid w:val="00FE34F9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CB4C1-69B1-4C2D-9275-2ADDF97E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CO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B2463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B246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ar">
    <w:name w:val="Título 7 Car"/>
    <w:link w:val="Ttulo7"/>
    <w:semiHidden/>
    <w:rsid w:val="007B246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semiHidden/>
    <w:rsid w:val="007B246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5655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944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D2C7-9EED-4FCA-A058-CBAF7C7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CAUCA1</dc:creator>
  <cp:keywords/>
  <cp:lastModifiedBy>ST-H5PJDW2</cp:lastModifiedBy>
  <cp:revision>1</cp:revision>
  <cp:lastPrinted>2011-03-23T15:48:00Z</cp:lastPrinted>
  <dcterms:created xsi:type="dcterms:W3CDTF">2022-09-08T17:43:00Z</dcterms:created>
  <dcterms:modified xsi:type="dcterms:W3CDTF">2022-09-08T17:49:00Z</dcterms:modified>
</cp:coreProperties>
</file>